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B081" w14:textId="32925DA8" w:rsidR="00575589" w:rsidRPr="00296310" w:rsidRDefault="00575589" w:rsidP="00575589">
      <w:pPr>
        <w:spacing w:after="0"/>
        <w:rPr>
          <w:rFonts w:cstheme="minorHAnsi"/>
          <w:b/>
          <w:bCs/>
        </w:rPr>
      </w:pPr>
      <w:r w:rsidRPr="00296310">
        <w:rPr>
          <w:rFonts w:cstheme="minorHAnsi"/>
          <w:b/>
          <w:bCs/>
        </w:rPr>
        <w:t>Summary of HOA Meeting Minutes:</w:t>
      </w:r>
      <w:r w:rsidR="00A168A1">
        <w:rPr>
          <w:rFonts w:cstheme="minorHAnsi"/>
          <w:b/>
          <w:bCs/>
        </w:rPr>
        <w:t xml:space="preserve"> 6:3</w:t>
      </w:r>
      <w:r w:rsidR="003B42F5">
        <w:rPr>
          <w:rFonts w:cstheme="minorHAnsi"/>
          <w:b/>
          <w:bCs/>
        </w:rPr>
        <w:t>0</w:t>
      </w:r>
    </w:p>
    <w:p w14:paraId="170E3F60" w14:textId="77777777" w:rsidR="00575589" w:rsidRPr="00296310" w:rsidRDefault="00575589" w:rsidP="00575589">
      <w:pPr>
        <w:spacing w:after="0"/>
        <w:rPr>
          <w:rFonts w:cstheme="minorHAnsi"/>
        </w:rPr>
      </w:pPr>
    </w:p>
    <w:p w14:paraId="18A1F8C1" w14:textId="238782DF" w:rsidR="00575589" w:rsidRPr="00296310" w:rsidRDefault="00575589" w:rsidP="00575589">
      <w:pPr>
        <w:spacing w:after="0"/>
        <w:rPr>
          <w:rFonts w:cstheme="minorHAnsi"/>
        </w:rPr>
      </w:pPr>
      <w:r w:rsidRPr="00296310">
        <w:rPr>
          <w:rFonts w:cstheme="minorHAnsi"/>
          <w:b/>
          <w:bCs/>
        </w:rPr>
        <w:t>Date</w:t>
      </w:r>
      <w:r w:rsidRPr="00296310">
        <w:rPr>
          <w:rFonts w:cstheme="minorHAnsi"/>
        </w:rPr>
        <w:t xml:space="preserve">: </w:t>
      </w:r>
      <w:r w:rsidR="00075905" w:rsidRPr="00296310">
        <w:rPr>
          <w:rFonts w:cstheme="minorHAnsi"/>
        </w:rPr>
        <w:t>0</w:t>
      </w:r>
      <w:r w:rsidR="007A472C">
        <w:rPr>
          <w:rFonts w:cstheme="minorHAnsi"/>
        </w:rPr>
        <w:t>9</w:t>
      </w:r>
      <w:r w:rsidR="00DF4701" w:rsidRPr="00296310">
        <w:rPr>
          <w:rFonts w:cstheme="minorHAnsi"/>
        </w:rPr>
        <w:t>/</w:t>
      </w:r>
      <w:r w:rsidR="00E24BE1">
        <w:rPr>
          <w:rFonts w:cstheme="minorHAnsi"/>
        </w:rPr>
        <w:t>1</w:t>
      </w:r>
      <w:r w:rsidR="007A472C">
        <w:rPr>
          <w:rFonts w:cstheme="minorHAnsi"/>
        </w:rPr>
        <w:t>6</w:t>
      </w:r>
      <w:r w:rsidR="00DF4701" w:rsidRPr="00296310">
        <w:rPr>
          <w:rFonts w:cstheme="minorHAnsi"/>
        </w:rPr>
        <w:t>/2025</w:t>
      </w:r>
    </w:p>
    <w:p w14:paraId="18D0C468" w14:textId="148DB8D8" w:rsidR="00575589" w:rsidRPr="00296310" w:rsidRDefault="00575589" w:rsidP="00575589">
      <w:pPr>
        <w:spacing w:after="0"/>
        <w:rPr>
          <w:rFonts w:cstheme="minorHAnsi"/>
        </w:rPr>
      </w:pPr>
      <w:r w:rsidRPr="00296310">
        <w:rPr>
          <w:rFonts w:cstheme="minorHAnsi"/>
          <w:b/>
          <w:bCs/>
        </w:rPr>
        <w:t>Time</w:t>
      </w:r>
      <w:r w:rsidRPr="00296310">
        <w:rPr>
          <w:rFonts w:cstheme="minorHAnsi"/>
        </w:rPr>
        <w:t>: 6:</w:t>
      </w:r>
      <w:r w:rsidR="00B722AB" w:rsidRPr="00296310">
        <w:rPr>
          <w:rFonts w:cstheme="minorHAnsi"/>
        </w:rPr>
        <w:t>30</w:t>
      </w:r>
      <w:r w:rsidR="00BF12C3" w:rsidRPr="00296310">
        <w:rPr>
          <w:rFonts w:cstheme="minorHAnsi"/>
        </w:rPr>
        <w:t xml:space="preserve"> </w:t>
      </w:r>
      <w:r w:rsidRPr="00296310">
        <w:rPr>
          <w:rFonts w:cstheme="minorHAnsi"/>
        </w:rPr>
        <w:t xml:space="preserve">pm </w:t>
      </w:r>
      <w:r w:rsidR="00526AFE" w:rsidRPr="00296310">
        <w:rPr>
          <w:rFonts w:cstheme="minorHAnsi"/>
        </w:rPr>
        <w:t>–</w:t>
      </w:r>
      <w:r w:rsidRPr="00296310">
        <w:rPr>
          <w:rFonts w:cstheme="minorHAnsi"/>
        </w:rPr>
        <w:t xml:space="preserve"> </w:t>
      </w:r>
      <w:r w:rsidR="00524E46" w:rsidRPr="00296310">
        <w:rPr>
          <w:rFonts w:cstheme="minorHAnsi"/>
        </w:rPr>
        <w:t>8</w:t>
      </w:r>
      <w:r w:rsidR="00526AFE" w:rsidRPr="00296310">
        <w:rPr>
          <w:rFonts w:cstheme="minorHAnsi"/>
        </w:rPr>
        <w:t>:</w:t>
      </w:r>
      <w:r w:rsidR="00524E46" w:rsidRPr="00296310">
        <w:rPr>
          <w:rFonts w:cstheme="minorHAnsi"/>
        </w:rPr>
        <w:t>0</w:t>
      </w:r>
      <w:r w:rsidR="0069473E" w:rsidRPr="00296310">
        <w:rPr>
          <w:rFonts w:cstheme="minorHAnsi"/>
        </w:rPr>
        <w:t>0</w:t>
      </w:r>
      <w:r w:rsidR="00526AFE" w:rsidRPr="00296310">
        <w:rPr>
          <w:rFonts w:cstheme="minorHAnsi"/>
        </w:rPr>
        <w:t xml:space="preserve"> </w:t>
      </w:r>
      <w:r w:rsidRPr="00296310">
        <w:rPr>
          <w:rFonts w:cstheme="minorHAnsi"/>
        </w:rPr>
        <w:t>pm</w:t>
      </w:r>
    </w:p>
    <w:p w14:paraId="1C0B776A" w14:textId="6C1B7747" w:rsidR="00575589" w:rsidRPr="00296310" w:rsidRDefault="00575589" w:rsidP="00575589">
      <w:pPr>
        <w:spacing w:after="0"/>
        <w:rPr>
          <w:rFonts w:cstheme="minorHAnsi"/>
        </w:rPr>
      </w:pPr>
      <w:r w:rsidRPr="00296310">
        <w:rPr>
          <w:rFonts w:cstheme="minorHAnsi"/>
          <w:b/>
          <w:bCs/>
        </w:rPr>
        <w:t>Location</w:t>
      </w:r>
      <w:r w:rsidRPr="00296310">
        <w:rPr>
          <w:rFonts w:cstheme="minorHAnsi"/>
        </w:rPr>
        <w:t xml:space="preserve">: </w:t>
      </w:r>
      <w:r w:rsidR="006024C1" w:rsidRPr="00296310">
        <w:rPr>
          <w:rFonts w:cstheme="minorHAnsi"/>
        </w:rPr>
        <w:t xml:space="preserve">Brooklyn Park </w:t>
      </w:r>
      <w:r w:rsidR="0092420F" w:rsidRPr="00296310">
        <w:rPr>
          <w:rFonts w:cstheme="minorHAnsi"/>
        </w:rPr>
        <w:t>City Hall</w:t>
      </w:r>
    </w:p>
    <w:p w14:paraId="7EF0E8BB" w14:textId="77777777" w:rsidR="00575589" w:rsidRPr="00296310" w:rsidRDefault="00575589" w:rsidP="00575589">
      <w:pPr>
        <w:spacing w:after="0"/>
        <w:rPr>
          <w:rFonts w:cstheme="minorHAnsi"/>
        </w:rPr>
      </w:pPr>
    </w:p>
    <w:p w14:paraId="7B1D5C38" w14:textId="4EFAA70B" w:rsidR="00575589" w:rsidRPr="00296310" w:rsidRDefault="00575589" w:rsidP="00575589">
      <w:pPr>
        <w:spacing w:after="0"/>
        <w:rPr>
          <w:rFonts w:cstheme="minorHAnsi"/>
        </w:rPr>
      </w:pPr>
      <w:r w:rsidRPr="00296310">
        <w:rPr>
          <w:rFonts w:cstheme="minorHAnsi"/>
          <w:b/>
          <w:bCs/>
        </w:rPr>
        <w:t>Attendees</w:t>
      </w:r>
      <w:r w:rsidRPr="00296310">
        <w:rPr>
          <w:rFonts w:cstheme="minorHAnsi"/>
        </w:rPr>
        <w:t xml:space="preserve">: </w:t>
      </w:r>
    </w:p>
    <w:p w14:paraId="46F07733" w14:textId="77777777" w:rsidR="004C0213" w:rsidRPr="00296310" w:rsidRDefault="004C0213" w:rsidP="00650D0F">
      <w:pPr>
        <w:spacing w:after="0"/>
        <w:ind w:left="360"/>
        <w:rPr>
          <w:rFonts w:cstheme="minorHAnsi"/>
        </w:rPr>
        <w:sectPr w:rsidR="004C0213" w:rsidRPr="00296310">
          <w:headerReference w:type="default" r:id="rId8"/>
          <w:pgSz w:w="12240" w:h="15840"/>
          <w:pgMar w:top="1440" w:right="1440" w:bottom="1440" w:left="1440" w:header="720" w:footer="720" w:gutter="0"/>
          <w:cols w:space="720"/>
          <w:docGrid w:linePitch="360"/>
        </w:sectPr>
      </w:pPr>
    </w:p>
    <w:p w14:paraId="7A8B2C85" w14:textId="0FC7F01C" w:rsidR="00650D0F" w:rsidRPr="00296310" w:rsidRDefault="00650D0F" w:rsidP="00650D0F">
      <w:pPr>
        <w:spacing w:after="0"/>
        <w:ind w:left="360"/>
        <w:rPr>
          <w:rFonts w:cstheme="minorHAnsi"/>
        </w:rPr>
      </w:pPr>
      <w:r w:rsidRPr="00296310">
        <w:rPr>
          <w:rFonts w:cstheme="minorHAnsi"/>
        </w:rPr>
        <w:t>Board Members:</w:t>
      </w:r>
    </w:p>
    <w:p w14:paraId="6C406B3E" w14:textId="2E719F96" w:rsidR="00650D0F" w:rsidRPr="00296310" w:rsidRDefault="00000000" w:rsidP="00650D0F">
      <w:pPr>
        <w:spacing w:after="0"/>
        <w:ind w:left="720"/>
        <w:rPr>
          <w:rFonts w:cstheme="minorHAnsi"/>
        </w:rPr>
      </w:pPr>
      <w:sdt>
        <w:sdtPr>
          <w:rPr>
            <w:rFonts w:cstheme="minorHAnsi"/>
          </w:rPr>
          <w:id w:val="1462146142"/>
          <w14:checkbox>
            <w14:checked w14:val="1"/>
            <w14:checkedState w14:val="2612" w14:font="MS Gothic"/>
            <w14:uncheckedState w14:val="2610" w14:font="MS Gothic"/>
          </w14:checkbox>
        </w:sdtPr>
        <w:sdtContent>
          <w:r w:rsidR="00DA1356">
            <w:rPr>
              <w:rFonts w:ascii="MS Gothic" w:eastAsia="MS Gothic" w:hAnsi="MS Gothic" w:cstheme="minorHAnsi" w:hint="eastAsia"/>
            </w:rPr>
            <w:t>☒</w:t>
          </w:r>
        </w:sdtContent>
      </w:sdt>
      <w:r w:rsidR="00650D0F" w:rsidRPr="00296310">
        <w:rPr>
          <w:rFonts w:cstheme="minorHAnsi"/>
        </w:rPr>
        <w:t>Ali Warsame</w:t>
      </w:r>
    </w:p>
    <w:p w14:paraId="0DCB746A" w14:textId="43F3C401" w:rsidR="00650D0F" w:rsidRPr="00296310" w:rsidRDefault="00000000" w:rsidP="00650D0F">
      <w:pPr>
        <w:spacing w:after="0"/>
        <w:ind w:left="720"/>
        <w:rPr>
          <w:rFonts w:cstheme="minorHAnsi"/>
        </w:rPr>
      </w:pPr>
      <w:sdt>
        <w:sdtPr>
          <w:rPr>
            <w:rFonts w:cstheme="minorHAnsi"/>
          </w:rPr>
          <w:id w:val="-732691117"/>
          <w14:checkbox>
            <w14:checked w14:val="0"/>
            <w14:checkedState w14:val="2612" w14:font="MS Gothic"/>
            <w14:uncheckedState w14:val="2610" w14:font="MS Gothic"/>
          </w14:checkbox>
        </w:sdtPr>
        <w:sdtContent>
          <w:r w:rsidR="007A472C">
            <w:rPr>
              <w:rFonts w:ascii="MS Gothic" w:eastAsia="MS Gothic" w:hAnsi="MS Gothic" w:cstheme="minorHAnsi" w:hint="eastAsia"/>
            </w:rPr>
            <w:t>☐</w:t>
          </w:r>
        </w:sdtContent>
      </w:sdt>
      <w:r w:rsidR="00650D0F" w:rsidRPr="00296310">
        <w:rPr>
          <w:rFonts w:cstheme="minorHAnsi"/>
        </w:rPr>
        <w:t>Michael Van Heel</w:t>
      </w:r>
    </w:p>
    <w:p w14:paraId="15F7AA22" w14:textId="2C9BD09C" w:rsidR="00650D0F" w:rsidRPr="00296310" w:rsidRDefault="00000000" w:rsidP="00650D0F">
      <w:pPr>
        <w:spacing w:after="0"/>
        <w:ind w:left="720"/>
        <w:rPr>
          <w:rFonts w:cstheme="minorHAnsi"/>
        </w:rPr>
      </w:pPr>
      <w:sdt>
        <w:sdtPr>
          <w:rPr>
            <w:rFonts w:cstheme="minorHAnsi"/>
          </w:rPr>
          <w:id w:val="-929813544"/>
          <w14:checkbox>
            <w14:checked w14:val="1"/>
            <w14:checkedState w14:val="2612" w14:font="MS Gothic"/>
            <w14:uncheckedState w14:val="2610" w14:font="MS Gothic"/>
          </w14:checkbox>
        </w:sdtPr>
        <w:sdtContent>
          <w:r w:rsidR="00DA1356">
            <w:rPr>
              <w:rFonts w:ascii="MS Gothic" w:eastAsia="MS Gothic" w:hAnsi="MS Gothic" w:cstheme="minorHAnsi" w:hint="eastAsia"/>
            </w:rPr>
            <w:t>☒</w:t>
          </w:r>
        </w:sdtContent>
      </w:sdt>
      <w:r w:rsidR="00650D0F" w:rsidRPr="00296310">
        <w:rPr>
          <w:rFonts w:cstheme="minorHAnsi"/>
        </w:rPr>
        <w:t>Rick Weyrauch</w:t>
      </w:r>
    </w:p>
    <w:p w14:paraId="36BD3C83" w14:textId="13847B07" w:rsidR="00650D0F" w:rsidRPr="00296310" w:rsidRDefault="00000000" w:rsidP="00650D0F">
      <w:pPr>
        <w:spacing w:after="0"/>
        <w:ind w:left="720"/>
        <w:rPr>
          <w:rFonts w:cstheme="minorHAnsi"/>
        </w:rPr>
      </w:pPr>
      <w:sdt>
        <w:sdtPr>
          <w:rPr>
            <w:rFonts w:cstheme="minorHAnsi"/>
          </w:rPr>
          <w:id w:val="105862196"/>
          <w14:checkbox>
            <w14:checked w14:val="1"/>
            <w14:checkedState w14:val="2612" w14:font="MS Gothic"/>
            <w14:uncheckedState w14:val="2610" w14:font="MS Gothic"/>
          </w14:checkbox>
        </w:sdtPr>
        <w:sdtContent>
          <w:r w:rsidR="00DA1356">
            <w:rPr>
              <w:rFonts w:ascii="MS Gothic" w:eastAsia="MS Gothic" w:hAnsi="MS Gothic" w:cstheme="minorHAnsi" w:hint="eastAsia"/>
            </w:rPr>
            <w:t>☒</w:t>
          </w:r>
        </w:sdtContent>
      </w:sdt>
      <w:r w:rsidR="00650D0F" w:rsidRPr="00296310">
        <w:rPr>
          <w:rFonts w:cstheme="minorHAnsi"/>
        </w:rPr>
        <w:t>Sue Browen</w:t>
      </w:r>
    </w:p>
    <w:p w14:paraId="096EF1ED" w14:textId="6270CCB1" w:rsidR="0069473E" w:rsidRDefault="00000000" w:rsidP="0069473E">
      <w:pPr>
        <w:spacing w:after="0"/>
        <w:ind w:left="720"/>
        <w:rPr>
          <w:rFonts w:cstheme="minorHAnsi"/>
        </w:rPr>
      </w:pPr>
      <w:sdt>
        <w:sdtPr>
          <w:rPr>
            <w:rFonts w:cstheme="minorHAnsi"/>
          </w:rPr>
          <w:id w:val="-687756003"/>
          <w14:checkbox>
            <w14:checked w14:val="1"/>
            <w14:checkedState w14:val="2612" w14:font="MS Gothic"/>
            <w14:uncheckedState w14:val="2610" w14:font="MS Gothic"/>
          </w14:checkbox>
        </w:sdtPr>
        <w:sdtContent>
          <w:r w:rsidR="00DA1356">
            <w:rPr>
              <w:rFonts w:ascii="MS Gothic" w:eastAsia="MS Gothic" w:hAnsi="MS Gothic" w:cstheme="minorHAnsi" w:hint="eastAsia"/>
            </w:rPr>
            <w:t>☒</w:t>
          </w:r>
        </w:sdtContent>
      </w:sdt>
      <w:r w:rsidR="00BE6756" w:rsidRPr="00296310">
        <w:rPr>
          <w:rFonts w:cstheme="minorHAnsi"/>
        </w:rPr>
        <w:t xml:space="preserve"> </w:t>
      </w:r>
      <w:r w:rsidR="00296310" w:rsidRPr="00296310">
        <w:rPr>
          <w:rFonts w:cstheme="minorHAnsi"/>
        </w:rPr>
        <w:t>Matt Schmidt</w:t>
      </w:r>
    </w:p>
    <w:p w14:paraId="47FDF379" w14:textId="336DE985" w:rsidR="00A63119" w:rsidRPr="00296310" w:rsidRDefault="00A63119" w:rsidP="00A63119">
      <w:pPr>
        <w:spacing w:after="0"/>
        <w:ind w:left="360"/>
        <w:rPr>
          <w:rFonts w:cstheme="minorHAnsi"/>
        </w:rPr>
      </w:pPr>
      <w:r w:rsidRPr="00296310">
        <w:rPr>
          <w:rFonts w:cstheme="minorHAnsi"/>
        </w:rPr>
        <w:t>Architectural Change Commi</w:t>
      </w:r>
      <w:r w:rsidR="004C0213" w:rsidRPr="00296310">
        <w:rPr>
          <w:rFonts w:cstheme="minorHAnsi"/>
        </w:rPr>
        <w:t>tte</w:t>
      </w:r>
      <w:r w:rsidRPr="00296310">
        <w:rPr>
          <w:rFonts w:cstheme="minorHAnsi"/>
        </w:rPr>
        <w:t>e:</w:t>
      </w:r>
    </w:p>
    <w:p w14:paraId="33CAD41C" w14:textId="56F2E8A1" w:rsidR="00A63119" w:rsidRPr="00296310" w:rsidRDefault="00000000" w:rsidP="00A63119">
      <w:pPr>
        <w:spacing w:after="0"/>
        <w:ind w:left="720"/>
        <w:rPr>
          <w:rFonts w:cstheme="minorHAnsi"/>
        </w:rPr>
      </w:pPr>
      <w:sdt>
        <w:sdtPr>
          <w:rPr>
            <w:rFonts w:cstheme="minorHAnsi"/>
          </w:rPr>
          <w:id w:val="923693948"/>
          <w14:checkbox>
            <w14:checked w14:val="0"/>
            <w14:checkedState w14:val="2612" w14:font="MS Gothic"/>
            <w14:uncheckedState w14:val="2610" w14:font="MS Gothic"/>
          </w14:checkbox>
        </w:sdtPr>
        <w:sdtContent>
          <w:r w:rsidR="00296310" w:rsidRPr="00296310">
            <w:rPr>
              <w:rFonts w:ascii="Segoe UI Symbol" w:eastAsia="MS Gothic" w:hAnsi="Segoe UI Symbol" w:cs="Segoe UI Symbol"/>
            </w:rPr>
            <w:t>☐</w:t>
          </w:r>
        </w:sdtContent>
      </w:sdt>
      <w:r w:rsidR="00A63119" w:rsidRPr="00296310">
        <w:rPr>
          <w:rFonts w:cstheme="minorHAnsi"/>
        </w:rPr>
        <w:t>Juli</w:t>
      </w:r>
      <w:r w:rsidR="00A1214D" w:rsidRPr="00296310">
        <w:rPr>
          <w:rFonts w:cstheme="minorHAnsi"/>
        </w:rPr>
        <w:t>e</w:t>
      </w:r>
      <w:r w:rsidR="00A63119" w:rsidRPr="00296310">
        <w:rPr>
          <w:rFonts w:cstheme="minorHAnsi"/>
        </w:rPr>
        <w:t xml:space="preserve"> L</w:t>
      </w:r>
      <w:r w:rsidR="00C127FF" w:rsidRPr="00296310">
        <w:rPr>
          <w:rFonts w:cstheme="minorHAnsi"/>
        </w:rPr>
        <w:t>e</w:t>
      </w:r>
    </w:p>
    <w:p w14:paraId="299E69D9" w14:textId="1713F402" w:rsidR="00696B9D" w:rsidRPr="00296310" w:rsidRDefault="00000000" w:rsidP="00696B9D">
      <w:pPr>
        <w:spacing w:after="0"/>
        <w:ind w:left="720"/>
        <w:rPr>
          <w:rFonts w:cstheme="minorHAnsi"/>
        </w:rPr>
      </w:pPr>
      <w:sdt>
        <w:sdtPr>
          <w:rPr>
            <w:rFonts w:cstheme="minorHAnsi"/>
          </w:rPr>
          <w:id w:val="1798559439"/>
          <w14:checkbox>
            <w14:checked w14:val="1"/>
            <w14:checkedState w14:val="2612" w14:font="MS Gothic"/>
            <w14:uncheckedState w14:val="2610" w14:font="MS Gothic"/>
          </w14:checkbox>
        </w:sdtPr>
        <w:sdtContent>
          <w:r w:rsidR="00DA1356">
            <w:rPr>
              <w:rFonts w:ascii="MS Gothic" w:eastAsia="MS Gothic" w:hAnsi="MS Gothic" w:cstheme="minorHAnsi" w:hint="eastAsia"/>
            </w:rPr>
            <w:t>☒</w:t>
          </w:r>
        </w:sdtContent>
      </w:sdt>
      <w:r w:rsidR="00696B9D" w:rsidRPr="00296310">
        <w:rPr>
          <w:rFonts w:cstheme="minorHAnsi"/>
        </w:rPr>
        <w:t>Gary Simon</w:t>
      </w:r>
    </w:p>
    <w:p w14:paraId="6E810911" w14:textId="678431F3" w:rsidR="004D0FD7" w:rsidRPr="00296310" w:rsidRDefault="00000000" w:rsidP="004D0FD7">
      <w:pPr>
        <w:spacing w:after="0"/>
        <w:ind w:left="720"/>
        <w:rPr>
          <w:rFonts w:cstheme="minorHAnsi"/>
        </w:rPr>
      </w:pPr>
      <w:sdt>
        <w:sdtPr>
          <w:rPr>
            <w:rFonts w:cstheme="minorHAnsi"/>
          </w:rPr>
          <w:id w:val="-1200464422"/>
          <w14:checkbox>
            <w14:checked w14:val="0"/>
            <w14:checkedState w14:val="2612" w14:font="MS Gothic"/>
            <w14:uncheckedState w14:val="2610" w14:font="MS Gothic"/>
          </w14:checkbox>
        </w:sdtPr>
        <w:sdtContent>
          <w:r w:rsidR="00E24BE1">
            <w:rPr>
              <w:rFonts w:ascii="MS Gothic" w:eastAsia="MS Gothic" w:hAnsi="MS Gothic" w:cstheme="minorHAnsi" w:hint="eastAsia"/>
            </w:rPr>
            <w:t>☐</w:t>
          </w:r>
        </w:sdtContent>
      </w:sdt>
      <w:r w:rsidR="004D0FD7" w:rsidRPr="00296310">
        <w:rPr>
          <w:rFonts w:cstheme="minorHAnsi"/>
        </w:rPr>
        <w:t>Ann Waller</w:t>
      </w:r>
    </w:p>
    <w:p w14:paraId="7EC9E750" w14:textId="77777777" w:rsidR="003B42F5" w:rsidRDefault="003B42F5" w:rsidP="00296310">
      <w:pPr>
        <w:spacing w:after="0"/>
        <w:ind w:left="720"/>
        <w:rPr>
          <w:rFonts w:cstheme="minorHAnsi"/>
        </w:rPr>
      </w:pPr>
    </w:p>
    <w:p w14:paraId="7C2F9FE0" w14:textId="0EF8EDDD" w:rsidR="004C0213" w:rsidRPr="00296310" w:rsidRDefault="00696B9D" w:rsidP="00296310">
      <w:pPr>
        <w:spacing w:after="0"/>
        <w:ind w:left="720"/>
        <w:rPr>
          <w:rFonts w:cstheme="minorHAnsi"/>
        </w:rPr>
      </w:pPr>
      <w:r w:rsidRPr="00296310">
        <w:rPr>
          <w:rFonts w:cstheme="minorHAnsi"/>
        </w:rPr>
        <w:t>Officer</w:t>
      </w:r>
      <w:r w:rsidR="004C0213" w:rsidRPr="00296310">
        <w:rPr>
          <w:rFonts w:cstheme="minorHAnsi"/>
        </w:rPr>
        <w:t>:</w:t>
      </w:r>
    </w:p>
    <w:p w14:paraId="2E690E61" w14:textId="754985D6" w:rsidR="004C0213" w:rsidRPr="00296310" w:rsidRDefault="00000000" w:rsidP="004C0213">
      <w:pPr>
        <w:spacing w:after="0"/>
        <w:ind w:left="720"/>
        <w:rPr>
          <w:rFonts w:cstheme="minorHAnsi"/>
        </w:rPr>
      </w:pPr>
      <w:sdt>
        <w:sdtPr>
          <w:rPr>
            <w:rFonts w:cstheme="minorHAnsi"/>
          </w:rPr>
          <w:id w:val="567072560"/>
          <w14:checkbox>
            <w14:checked w14:val="0"/>
            <w14:checkedState w14:val="2612" w14:font="MS Gothic"/>
            <w14:uncheckedState w14:val="2610" w14:font="MS Gothic"/>
          </w14:checkbox>
        </w:sdtPr>
        <w:sdtContent>
          <w:r w:rsidR="00296310" w:rsidRPr="00296310">
            <w:rPr>
              <w:rFonts w:ascii="Segoe UI Symbol" w:eastAsia="MS Gothic" w:hAnsi="Segoe UI Symbol" w:cs="Segoe UI Symbol"/>
            </w:rPr>
            <w:t>☐</w:t>
          </w:r>
        </w:sdtContent>
      </w:sdt>
      <w:r w:rsidR="004C0213" w:rsidRPr="00296310">
        <w:rPr>
          <w:rFonts w:cstheme="minorHAnsi"/>
        </w:rPr>
        <w:t>Alicia Allen</w:t>
      </w:r>
    </w:p>
    <w:p w14:paraId="304E2629" w14:textId="633AE73A" w:rsidR="004C0213" w:rsidRDefault="00696B9D" w:rsidP="00696B9D">
      <w:pPr>
        <w:spacing w:after="0"/>
        <w:ind w:left="1080"/>
        <w:rPr>
          <w:rFonts w:cstheme="minorHAnsi"/>
        </w:rPr>
      </w:pPr>
      <w:r w:rsidRPr="00296310">
        <w:rPr>
          <w:rFonts w:cstheme="minorHAnsi"/>
        </w:rPr>
        <w:t>(Web Master)</w:t>
      </w:r>
    </w:p>
    <w:p w14:paraId="57A13D29" w14:textId="77777777" w:rsidR="003B42F5" w:rsidRPr="00296310" w:rsidRDefault="003B42F5" w:rsidP="00696B9D">
      <w:pPr>
        <w:spacing w:after="0"/>
        <w:ind w:left="1080"/>
        <w:rPr>
          <w:rFonts w:cstheme="minorHAnsi"/>
        </w:rPr>
      </w:pPr>
    </w:p>
    <w:p w14:paraId="598A34F1" w14:textId="77777777" w:rsidR="004C0213" w:rsidRPr="00296310" w:rsidRDefault="004C0213" w:rsidP="004C0213">
      <w:pPr>
        <w:spacing w:after="0"/>
        <w:rPr>
          <w:rFonts w:cstheme="minorHAnsi"/>
        </w:rPr>
      </w:pPr>
    </w:p>
    <w:p w14:paraId="1219CA87" w14:textId="77777777" w:rsidR="004C0213" w:rsidRPr="00296310" w:rsidRDefault="004C0213" w:rsidP="004C0213">
      <w:pPr>
        <w:spacing w:after="0"/>
        <w:rPr>
          <w:rFonts w:cstheme="minorHAnsi"/>
        </w:rPr>
        <w:sectPr w:rsidR="004C0213" w:rsidRPr="00296310" w:rsidSect="004C0213">
          <w:type w:val="continuous"/>
          <w:pgSz w:w="12240" w:h="15840"/>
          <w:pgMar w:top="1440" w:right="1440" w:bottom="1440" w:left="1440" w:header="720" w:footer="720" w:gutter="0"/>
          <w:cols w:num="3" w:space="576"/>
          <w:docGrid w:linePitch="360"/>
        </w:sectPr>
      </w:pPr>
    </w:p>
    <w:p w14:paraId="64E44AD2" w14:textId="77777777" w:rsidR="00696B9D" w:rsidRPr="00296310" w:rsidRDefault="00696B9D" w:rsidP="00575589">
      <w:pPr>
        <w:spacing w:after="0"/>
        <w:rPr>
          <w:rFonts w:cstheme="minorHAnsi"/>
        </w:rPr>
      </w:pPr>
    </w:p>
    <w:p w14:paraId="3067CE26" w14:textId="20B45831" w:rsidR="00575589" w:rsidRPr="00296310" w:rsidRDefault="00575589" w:rsidP="00575589">
      <w:pPr>
        <w:spacing w:after="0"/>
        <w:rPr>
          <w:rFonts w:cstheme="minorHAnsi"/>
        </w:rPr>
      </w:pPr>
      <w:r w:rsidRPr="00296310">
        <w:rPr>
          <w:rFonts w:cstheme="minorHAnsi"/>
        </w:rPr>
        <w:t>Call to Order</w:t>
      </w:r>
      <w:r w:rsidR="004C0213" w:rsidRPr="00296310">
        <w:rPr>
          <w:rFonts w:cstheme="minorHAnsi"/>
        </w:rPr>
        <w:t>:</w:t>
      </w:r>
      <w:r w:rsidRPr="00296310">
        <w:rPr>
          <w:rFonts w:cstheme="minorHAnsi"/>
        </w:rPr>
        <w:t xml:space="preserve"> </w:t>
      </w:r>
    </w:p>
    <w:p w14:paraId="195C60BF" w14:textId="77777777" w:rsidR="00575589" w:rsidRPr="00296310" w:rsidRDefault="00575589" w:rsidP="00575589">
      <w:pPr>
        <w:spacing w:after="0"/>
        <w:jc w:val="both"/>
        <w:rPr>
          <w:rFonts w:cstheme="minorHAnsi"/>
        </w:rPr>
      </w:pPr>
    </w:p>
    <w:p w14:paraId="07F84A2B" w14:textId="77777777" w:rsidR="00575589" w:rsidRPr="00296310" w:rsidRDefault="00575589" w:rsidP="00575589">
      <w:pPr>
        <w:spacing w:after="0"/>
        <w:rPr>
          <w:rFonts w:cstheme="minorHAnsi"/>
          <w:b/>
          <w:bCs/>
        </w:rPr>
      </w:pPr>
      <w:r w:rsidRPr="00296310">
        <w:rPr>
          <w:rFonts w:cstheme="minorHAnsi"/>
          <w:b/>
          <w:bCs/>
        </w:rPr>
        <w:t>Agenda Items:</w:t>
      </w:r>
    </w:p>
    <w:p w14:paraId="0EA4867E" w14:textId="705FE2BD" w:rsidR="006024C1" w:rsidRPr="00296310" w:rsidRDefault="006024C1" w:rsidP="006024C1">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 xml:space="preserve">Approval of previous minutes: </w:t>
      </w:r>
      <w:r w:rsidR="00A168A1">
        <w:rPr>
          <w:rFonts w:asciiTheme="minorHAnsi" w:hAnsiTheme="minorHAnsi" w:cstheme="minorHAnsi"/>
          <w:sz w:val="22"/>
          <w:szCs w:val="22"/>
        </w:rPr>
        <w:t>March</w:t>
      </w:r>
      <w:r w:rsidR="00075905" w:rsidRPr="00296310">
        <w:rPr>
          <w:rFonts w:asciiTheme="minorHAnsi" w:hAnsiTheme="minorHAnsi" w:cstheme="minorHAnsi"/>
          <w:sz w:val="22"/>
          <w:szCs w:val="22"/>
        </w:rPr>
        <w:t xml:space="preserve"> 2025</w:t>
      </w:r>
      <w:r w:rsidRPr="00296310">
        <w:rPr>
          <w:rFonts w:asciiTheme="minorHAnsi" w:hAnsiTheme="minorHAnsi" w:cstheme="minorHAnsi"/>
          <w:sz w:val="22"/>
          <w:szCs w:val="22"/>
        </w:rPr>
        <w:t>.</w:t>
      </w:r>
    </w:p>
    <w:p w14:paraId="7C52F0D8" w14:textId="44FFBA73" w:rsidR="006D033C" w:rsidRDefault="007A472C" w:rsidP="0058032F">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August 2025</w:t>
      </w:r>
    </w:p>
    <w:p w14:paraId="46E07F6B" w14:textId="0E94A130" w:rsidR="00DA1356" w:rsidRDefault="00DA1356" w:rsidP="00452B42">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Revised in-meeting.  Re-submit for approval.</w:t>
      </w:r>
    </w:p>
    <w:p w14:paraId="40FF5B93" w14:textId="2FFA3E23" w:rsidR="00E24BE1" w:rsidRPr="007A472C" w:rsidRDefault="006D033C" w:rsidP="00452B42">
      <w:pPr>
        <w:pStyle w:val="ListParagraph"/>
        <w:numPr>
          <w:ilvl w:val="2"/>
          <w:numId w:val="2"/>
        </w:numPr>
        <w:rPr>
          <w:rFonts w:asciiTheme="minorHAnsi" w:hAnsiTheme="minorHAnsi" w:cstheme="minorHAnsi"/>
          <w:sz w:val="22"/>
          <w:szCs w:val="22"/>
        </w:rPr>
      </w:pPr>
      <w:r w:rsidRPr="007A472C">
        <w:rPr>
          <w:rFonts w:asciiTheme="minorHAnsi" w:hAnsiTheme="minorHAnsi" w:cstheme="minorHAnsi"/>
          <w:sz w:val="22"/>
          <w:szCs w:val="22"/>
        </w:rPr>
        <w:t xml:space="preserve">Decision: </w:t>
      </w:r>
      <w:r w:rsidR="00DA1356">
        <w:rPr>
          <w:rFonts w:asciiTheme="minorHAnsi" w:hAnsiTheme="minorHAnsi" w:cstheme="minorHAnsi"/>
          <w:sz w:val="22"/>
          <w:szCs w:val="22"/>
        </w:rPr>
        <w:t>deferred</w:t>
      </w:r>
    </w:p>
    <w:p w14:paraId="24D23912" w14:textId="09FF70A9" w:rsidR="007F4370" w:rsidRDefault="002948D3" w:rsidP="00BF12C3">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T</w:t>
      </w:r>
      <w:r w:rsidR="007F4370" w:rsidRPr="00296310">
        <w:rPr>
          <w:rFonts w:asciiTheme="minorHAnsi" w:hAnsiTheme="minorHAnsi" w:cstheme="minorHAnsi"/>
          <w:sz w:val="22"/>
          <w:szCs w:val="22"/>
        </w:rPr>
        <w:t>reasurer’s report</w:t>
      </w:r>
    </w:p>
    <w:p w14:paraId="67DB839A" w14:textId="51589F8B" w:rsidR="00504181" w:rsidRDefault="00504181" w:rsidP="00504181">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Current financials</w:t>
      </w:r>
    </w:p>
    <w:p w14:paraId="7279F1F3" w14:textId="616744A9" w:rsidR="00E2638A" w:rsidRDefault="00DA1356" w:rsidP="00E2638A">
      <w:pPr>
        <w:pStyle w:val="ListParagraph"/>
        <w:numPr>
          <w:ilvl w:val="2"/>
          <w:numId w:val="2"/>
        </w:numPr>
        <w:rPr>
          <w:rFonts w:asciiTheme="minorHAnsi" w:hAnsiTheme="minorHAnsi" w:cstheme="minorHAnsi"/>
          <w:sz w:val="22"/>
          <w:szCs w:val="22"/>
        </w:rPr>
      </w:pPr>
      <w:r w:rsidRPr="00DA1356">
        <w:rPr>
          <w:rFonts w:asciiTheme="minorHAnsi" w:hAnsiTheme="minorHAnsi" w:cstheme="minorHAnsi"/>
          <w:sz w:val="22"/>
          <w:szCs w:val="22"/>
        </w:rPr>
        <w:t>See current financial statement for specifics - only expenditures this month are lawn maintenance and attorney fees</w:t>
      </w:r>
    </w:p>
    <w:p w14:paraId="70DA0DC4" w14:textId="6F15A3EB" w:rsidR="00504181" w:rsidRDefault="00E24BE1" w:rsidP="00504181">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Collections</w:t>
      </w:r>
    </w:p>
    <w:p w14:paraId="515AF8B8" w14:textId="7E2FEB8B" w:rsidR="007A472C" w:rsidRPr="00DA1356" w:rsidRDefault="007A472C" w:rsidP="007A472C">
      <w:pPr>
        <w:pStyle w:val="ListParagraph"/>
        <w:numPr>
          <w:ilvl w:val="2"/>
          <w:numId w:val="2"/>
        </w:numPr>
        <w:contextualSpacing w:val="0"/>
        <w:rPr>
          <w:rFonts w:asciiTheme="minorHAnsi" w:hAnsiTheme="minorHAnsi" w:cstheme="minorHAnsi"/>
          <w:sz w:val="22"/>
          <w:szCs w:val="22"/>
        </w:rPr>
      </w:pPr>
    </w:p>
    <w:p w14:paraId="2A9618E9" w14:textId="405AA2E0" w:rsidR="002948D3" w:rsidRPr="00296310" w:rsidRDefault="00F712DD" w:rsidP="00BF12C3">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Last meeting’s</w:t>
      </w:r>
      <w:r w:rsidR="002948D3" w:rsidRPr="00296310">
        <w:rPr>
          <w:rFonts w:asciiTheme="minorHAnsi" w:hAnsiTheme="minorHAnsi" w:cstheme="minorHAnsi"/>
          <w:sz w:val="22"/>
          <w:szCs w:val="22"/>
        </w:rPr>
        <w:t xml:space="preserve"> action items</w:t>
      </w:r>
      <w:r w:rsidR="00554D26" w:rsidRPr="00296310">
        <w:rPr>
          <w:rFonts w:asciiTheme="minorHAnsi" w:hAnsiTheme="minorHAnsi" w:cstheme="minorHAnsi"/>
          <w:sz w:val="22"/>
          <w:szCs w:val="22"/>
        </w:rPr>
        <w:t xml:space="preserve"> (2 min each)</w:t>
      </w:r>
    </w:p>
    <w:p w14:paraId="438FCC99" w14:textId="464CBAFA" w:rsidR="00D509A5" w:rsidRPr="00296310" w:rsidRDefault="0069473E" w:rsidP="000C6752">
      <w:pPr>
        <w:pStyle w:val="ListParagraph"/>
        <w:numPr>
          <w:ilvl w:val="1"/>
          <w:numId w:val="2"/>
        </w:numPr>
        <w:rPr>
          <w:rFonts w:asciiTheme="minorHAnsi" w:hAnsiTheme="minorHAnsi" w:cstheme="minorHAnsi"/>
          <w:sz w:val="22"/>
          <w:szCs w:val="22"/>
        </w:rPr>
      </w:pPr>
      <w:r w:rsidRPr="00296310">
        <w:rPr>
          <w:rFonts w:asciiTheme="minorHAnsi" w:hAnsiTheme="minorHAnsi" w:cstheme="minorHAnsi"/>
          <w:sz w:val="22"/>
          <w:szCs w:val="22"/>
        </w:rPr>
        <w:t xml:space="preserve">(Sep 2024) </w:t>
      </w:r>
      <w:r w:rsidR="00D509A5" w:rsidRPr="00296310">
        <w:rPr>
          <w:rFonts w:asciiTheme="minorHAnsi" w:hAnsiTheme="minorHAnsi" w:cstheme="minorHAnsi"/>
          <w:sz w:val="22"/>
          <w:szCs w:val="22"/>
        </w:rPr>
        <w:t>Plan for drought-tolerant plants in islands (Alicia)</w:t>
      </w:r>
      <w:r w:rsidR="00A243CF" w:rsidRPr="00296310">
        <w:rPr>
          <w:rFonts w:asciiTheme="minorHAnsi" w:hAnsiTheme="minorHAnsi" w:cstheme="minorHAnsi"/>
          <w:sz w:val="22"/>
          <w:szCs w:val="22"/>
        </w:rPr>
        <w:t xml:space="preserve"> </w:t>
      </w:r>
    </w:p>
    <w:p w14:paraId="210C19DE" w14:textId="14176711" w:rsidR="00296310" w:rsidRPr="00E24BE1" w:rsidRDefault="003805EA" w:rsidP="00E24BE1">
      <w:pPr>
        <w:pStyle w:val="ListParagraph"/>
        <w:numPr>
          <w:ilvl w:val="2"/>
          <w:numId w:val="2"/>
        </w:numPr>
        <w:rPr>
          <w:rFonts w:asciiTheme="minorHAnsi" w:hAnsiTheme="minorHAnsi" w:cstheme="minorHAnsi"/>
          <w:sz w:val="22"/>
          <w:szCs w:val="22"/>
        </w:rPr>
      </w:pPr>
      <w:r w:rsidRPr="00296310">
        <w:rPr>
          <w:rFonts w:asciiTheme="minorHAnsi" w:hAnsiTheme="minorHAnsi" w:cstheme="minorHAnsi"/>
          <w:sz w:val="22"/>
          <w:szCs w:val="22"/>
        </w:rPr>
        <w:t xml:space="preserve">Status: </w:t>
      </w:r>
      <w:r w:rsidR="00DA1356">
        <w:rPr>
          <w:rFonts w:asciiTheme="minorHAnsi" w:hAnsiTheme="minorHAnsi" w:cstheme="minorHAnsi"/>
          <w:sz w:val="22"/>
          <w:szCs w:val="22"/>
        </w:rPr>
        <w:t>Removed from action items due to inactivity.</w:t>
      </w:r>
    </w:p>
    <w:p w14:paraId="614EC096" w14:textId="60A597B9" w:rsidR="00F26AA1" w:rsidRDefault="00F26AA1" w:rsidP="00F26AA1">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June 2025) Website review, prioritization</w:t>
      </w:r>
    </w:p>
    <w:p w14:paraId="3615AD9E" w14:textId="5B6136EC" w:rsidR="00E24BE1" w:rsidRDefault="00E24BE1" w:rsidP="00F26AA1">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 xml:space="preserve">Status: </w:t>
      </w:r>
      <w:r w:rsidR="00DA1356">
        <w:rPr>
          <w:rFonts w:asciiTheme="minorHAnsi" w:hAnsiTheme="minorHAnsi" w:cstheme="minorHAnsi"/>
          <w:sz w:val="22"/>
          <w:szCs w:val="22"/>
        </w:rPr>
        <w:t>Transition to Matt for website administration.  See pending updates below.</w:t>
      </w:r>
    </w:p>
    <w:p w14:paraId="3DD01E8B" w14:textId="43CE9F59" w:rsidR="00DA1356" w:rsidRDefault="00DA1356" w:rsidP="00DA1356">
      <w:pPr>
        <w:pStyle w:val="ListParagraph"/>
        <w:numPr>
          <w:ilvl w:val="3"/>
          <w:numId w:val="2"/>
        </w:numPr>
        <w:rPr>
          <w:rFonts w:asciiTheme="minorHAnsi" w:hAnsiTheme="minorHAnsi" w:cstheme="minorHAnsi"/>
          <w:sz w:val="22"/>
          <w:szCs w:val="22"/>
        </w:rPr>
      </w:pPr>
      <w:r>
        <w:rPr>
          <w:rFonts w:asciiTheme="minorHAnsi" w:hAnsiTheme="minorHAnsi" w:cstheme="minorHAnsi"/>
          <w:sz w:val="22"/>
          <w:szCs w:val="22"/>
        </w:rPr>
        <w:t>Update photos: current islands, blur house numbers, little library, etc.  Photos on website will reflect actual HOA.</w:t>
      </w:r>
    </w:p>
    <w:p w14:paraId="41CA5FD8" w14:textId="09C76EFC" w:rsidR="00DA1356" w:rsidRDefault="00DA1356" w:rsidP="00DA1356">
      <w:pPr>
        <w:pStyle w:val="ListParagraph"/>
        <w:numPr>
          <w:ilvl w:val="3"/>
          <w:numId w:val="2"/>
        </w:numPr>
        <w:rPr>
          <w:rFonts w:asciiTheme="minorHAnsi" w:hAnsiTheme="minorHAnsi" w:cstheme="minorHAnsi"/>
          <w:sz w:val="22"/>
          <w:szCs w:val="22"/>
        </w:rPr>
      </w:pPr>
      <w:r>
        <w:rPr>
          <w:rFonts w:asciiTheme="minorHAnsi" w:hAnsiTheme="minorHAnsi" w:cstheme="minorHAnsi"/>
          <w:sz w:val="22"/>
          <w:szCs w:val="22"/>
        </w:rPr>
        <w:t>Address typos on welcome page</w:t>
      </w:r>
    </w:p>
    <w:p w14:paraId="7022C5ED" w14:textId="31D29E0B" w:rsidR="00DA1356" w:rsidRPr="00DA1356" w:rsidRDefault="00DA1356" w:rsidP="00DA1356">
      <w:pPr>
        <w:pStyle w:val="ListParagraph"/>
        <w:numPr>
          <w:ilvl w:val="3"/>
          <w:numId w:val="2"/>
        </w:numPr>
        <w:rPr>
          <w:rFonts w:asciiTheme="minorHAnsi" w:hAnsiTheme="minorHAnsi" w:cstheme="minorHAnsi"/>
          <w:sz w:val="22"/>
          <w:szCs w:val="22"/>
        </w:rPr>
      </w:pPr>
      <w:r>
        <w:rPr>
          <w:rFonts w:asciiTheme="minorHAnsi" w:hAnsiTheme="minorHAnsi" w:cstheme="minorHAnsi"/>
          <w:sz w:val="22"/>
          <w:szCs w:val="22"/>
        </w:rPr>
        <w:t>Remove / replace financials download link.  Homeowners will be directed to contact the Board to receive information.</w:t>
      </w:r>
    </w:p>
    <w:p w14:paraId="6B063BCE" w14:textId="0C0BCFE5" w:rsidR="007A472C" w:rsidRDefault="007A472C" w:rsidP="007A472C">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lastRenderedPageBreak/>
        <w:t>(Aug 2025) Assign roles / responsibilities for communications related to ACC</w:t>
      </w:r>
    </w:p>
    <w:p w14:paraId="75153211" w14:textId="4A33E56B" w:rsidR="007A472C" w:rsidRDefault="007A472C" w:rsidP="007A472C">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Status:</w:t>
      </w:r>
      <w:r w:rsidR="00DA1356">
        <w:rPr>
          <w:rFonts w:asciiTheme="minorHAnsi" w:hAnsiTheme="minorHAnsi" w:cstheme="minorHAnsi"/>
          <w:sz w:val="22"/>
          <w:szCs w:val="22"/>
        </w:rPr>
        <w:t xml:space="preserve"> Matt planning a web platform where Board members will see emails and check if anyone has responded.  Gmail for Board is under consideration.</w:t>
      </w:r>
    </w:p>
    <w:p w14:paraId="6D19A923" w14:textId="14664F47" w:rsidR="007A472C" w:rsidRDefault="007A472C" w:rsidP="007A472C">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Aug 2025)</w:t>
      </w:r>
      <w:r w:rsidRPr="007A472C">
        <w:rPr>
          <w:rFonts w:asciiTheme="minorHAnsi" w:hAnsiTheme="minorHAnsi" w:cstheme="minorHAnsi"/>
          <w:sz w:val="22"/>
          <w:szCs w:val="22"/>
        </w:rPr>
        <w:t xml:space="preserve"> </w:t>
      </w:r>
      <w:r>
        <w:rPr>
          <w:rFonts w:asciiTheme="minorHAnsi" w:hAnsiTheme="minorHAnsi" w:cstheme="minorHAnsi"/>
          <w:sz w:val="22"/>
          <w:szCs w:val="22"/>
        </w:rPr>
        <w:t>Update bank account signatories – remove Jan Worthley</w:t>
      </w:r>
    </w:p>
    <w:p w14:paraId="6385FEB7" w14:textId="392CDED8" w:rsidR="007A472C" w:rsidRPr="007A472C" w:rsidRDefault="007A472C" w:rsidP="007A472C">
      <w:pPr>
        <w:pStyle w:val="ListParagraph"/>
        <w:numPr>
          <w:ilvl w:val="2"/>
          <w:numId w:val="2"/>
        </w:numPr>
        <w:rPr>
          <w:rFonts w:asciiTheme="minorHAnsi" w:hAnsiTheme="minorHAnsi" w:cstheme="minorHAnsi"/>
          <w:sz w:val="22"/>
          <w:szCs w:val="22"/>
        </w:rPr>
      </w:pPr>
      <w:r>
        <w:rPr>
          <w:rFonts w:asciiTheme="minorHAnsi" w:hAnsiTheme="minorHAnsi" w:cstheme="minorHAnsi"/>
          <w:sz w:val="22"/>
          <w:szCs w:val="22"/>
        </w:rPr>
        <w:t>Status:</w:t>
      </w:r>
      <w:r w:rsidR="00DA1356">
        <w:rPr>
          <w:rFonts w:asciiTheme="minorHAnsi" w:hAnsiTheme="minorHAnsi" w:cstheme="minorHAnsi"/>
          <w:sz w:val="22"/>
          <w:szCs w:val="22"/>
        </w:rPr>
        <w:t xml:space="preserve"> Rick to follow up w/ Topline if all signatories must be present to remove.</w:t>
      </w:r>
    </w:p>
    <w:p w14:paraId="5017707A" w14:textId="123442EF" w:rsidR="00ED6903" w:rsidRPr="00296310" w:rsidRDefault="00ED6903" w:rsidP="00BF12C3">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Schedule next meeting</w:t>
      </w:r>
    </w:p>
    <w:p w14:paraId="1F51A769" w14:textId="5EE10FEB" w:rsidR="00F4437A" w:rsidRPr="00296310" w:rsidRDefault="00F4437A" w:rsidP="007A472C">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 xml:space="preserve"> </w:t>
      </w:r>
      <w:r w:rsidR="007B7D24">
        <w:rPr>
          <w:rFonts w:asciiTheme="minorHAnsi" w:hAnsiTheme="minorHAnsi" w:cstheme="minorHAnsi"/>
          <w:sz w:val="22"/>
          <w:szCs w:val="22"/>
        </w:rPr>
        <w:t>21 Oct 2025</w:t>
      </w:r>
    </w:p>
    <w:p w14:paraId="44B93B49" w14:textId="77777777" w:rsidR="00347BA8" w:rsidRDefault="00384E0C" w:rsidP="00347BA8">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Round table</w:t>
      </w:r>
    </w:p>
    <w:p w14:paraId="615FBD71" w14:textId="23C88B41" w:rsidR="00B245C1" w:rsidRDefault="007B7D24" w:rsidP="00B245C1">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Gary inquired about having the Board address poor lawn maintenance by replacing grass and billing the owner.  Three homes of concern.  No recollection of similar actions by the Board in the past.</w:t>
      </w:r>
    </w:p>
    <w:p w14:paraId="243C6694" w14:textId="788FE75E" w:rsidR="007B7D24" w:rsidRPr="00B245C1" w:rsidRDefault="007B7D24" w:rsidP="00B245C1">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Report of four homes for sale in the community.  Rick to provide an update on recent activity / status for next meeting.</w:t>
      </w:r>
    </w:p>
    <w:p w14:paraId="20342A70" w14:textId="54678690" w:rsidR="002A7909" w:rsidRPr="00296310" w:rsidRDefault="00B641F8" w:rsidP="002A7909">
      <w:pPr>
        <w:pStyle w:val="ListParagraph"/>
        <w:numPr>
          <w:ilvl w:val="0"/>
          <w:numId w:val="2"/>
        </w:numPr>
        <w:rPr>
          <w:rFonts w:asciiTheme="minorHAnsi" w:hAnsiTheme="minorHAnsi" w:cstheme="minorHAnsi"/>
          <w:sz w:val="22"/>
          <w:szCs w:val="22"/>
        </w:rPr>
      </w:pPr>
      <w:r w:rsidRPr="00296310">
        <w:rPr>
          <w:rFonts w:asciiTheme="minorHAnsi" w:hAnsiTheme="minorHAnsi" w:cstheme="minorHAnsi"/>
          <w:sz w:val="22"/>
          <w:szCs w:val="22"/>
        </w:rPr>
        <w:t xml:space="preserve">New </w:t>
      </w:r>
      <w:r w:rsidR="002A7909" w:rsidRPr="00296310">
        <w:rPr>
          <w:rFonts w:asciiTheme="minorHAnsi" w:hAnsiTheme="minorHAnsi" w:cstheme="minorHAnsi"/>
          <w:sz w:val="22"/>
          <w:szCs w:val="22"/>
        </w:rPr>
        <w:t>Action items</w:t>
      </w:r>
    </w:p>
    <w:p w14:paraId="4E37CFD2" w14:textId="3F0EE5C8" w:rsidR="00954D7C" w:rsidRDefault="007B7D24" w:rsidP="00CE0D05">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Website updates (Matt)</w:t>
      </w:r>
    </w:p>
    <w:p w14:paraId="4EB954E7" w14:textId="581B0CAB" w:rsidR="007B7D24" w:rsidRDefault="007B7D24" w:rsidP="00CE0D05">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Update Board on home sale activities (Rick)</w:t>
      </w:r>
    </w:p>
    <w:p w14:paraId="1FAF2425" w14:textId="1EBBB15F" w:rsidR="007B7D24" w:rsidRDefault="007B7D24" w:rsidP="00CE0D05">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Revisit discussion around an HOA info letter brought up during the August 2025 meeting.  Goal is to finalize for Board approval, hand out in person.  Proposal is for 2 – 3 people to participate. (Rick)</w:t>
      </w:r>
    </w:p>
    <w:p w14:paraId="31B0F3A0" w14:textId="3A0FD2D1" w:rsidR="007B7D24" w:rsidRDefault="007B7D24" w:rsidP="00CE0D05">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inancial updates to inform planning on 2026 dues. (Rick)</w:t>
      </w:r>
    </w:p>
    <w:p w14:paraId="7A1994B9" w14:textId="4A53FA61" w:rsidR="007B7D24" w:rsidRPr="007A472C" w:rsidRDefault="007B7D24" w:rsidP="00CE0D05">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Update bank account signatories.  (Rick)</w:t>
      </w:r>
    </w:p>
    <w:p w14:paraId="561C5E6B" w14:textId="77777777" w:rsidR="00895E9E" w:rsidRDefault="00895E9E" w:rsidP="00CE0D05">
      <w:pPr>
        <w:rPr>
          <w:rFonts w:cstheme="minorHAnsi"/>
        </w:rPr>
      </w:pPr>
    </w:p>
    <w:p w14:paraId="22F0D9E3" w14:textId="77777777" w:rsidR="00E24BE1" w:rsidRDefault="00E24BE1" w:rsidP="00CE0D05">
      <w:pPr>
        <w:rPr>
          <w:rFonts w:cstheme="minorHAnsi"/>
        </w:rPr>
      </w:pPr>
    </w:p>
    <w:p w14:paraId="11F8DBD6" w14:textId="77777777" w:rsidR="00E24BE1" w:rsidRPr="00296310" w:rsidRDefault="00E24BE1" w:rsidP="00CE0D05">
      <w:pPr>
        <w:rPr>
          <w:rFonts w:cstheme="minorHAnsi"/>
        </w:rPr>
      </w:pPr>
    </w:p>
    <w:p w14:paraId="7F51B59B" w14:textId="329B3C98" w:rsidR="00F254F5" w:rsidRDefault="007D3611" w:rsidP="00E66FAA">
      <w:pPr>
        <w:spacing w:after="0"/>
        <w:rPr>
          <w:rFonts w:cstheme="minorHAnsi"/>
        </w:rPr>
      </w:pPr>
      <w:r w:rsidRPr="00296310">
        <w:rPr>
          <w:rFonts w:cstheme="minorHAnsi"/>
        </w:rPr>
        <w:t xml:space="preserve">Scribe: </w:t>
      </w:r>
      <w:r w:rsidR="007B7D24">
        <w:rPr>
          <w:rFonts w:cstheme="minorHAnsi"/>
        </w:rPr>
        <w:t>Sue Browen</w:t>
      </w:r>
    </w:p>
    <w:p w14:paraId="2B5E450F" w14:textId="77777777" w:rsidR="00757B90" w:rsidRDefault="00757B90" w:rsidP="00E66FAA">
      <w:pPr>
        <w:spacing w:after="0"/>
        <w:rPr>
          <w:rFonts w:cstheme="minorHAnsi"/>
        </w:rPr>
      </w:pPr>
    </w:p>
    <w:p w14:paraId="4D5380A9" w14:textId="77777777" w:rsidR="00757B90" w:rsidRDefault="00757B90" w:rsidP="00E66FAA">
      <w:pPr>
        <w:spacing w:after="0"/>
        <w:rPr>
          <w:rFonts w:cstheme="minorHAnsi"/>
        </w:rPr>
      </w:pPr>
    </w:p>
    <w:p w14:paraId="7FB73CB2" w14:textId="77777777" w:rsidR="00757B90" w:rsidRDefault="00757B90" w:rsidP="00E66FAA">
      <w:pPr>
        <w:spacing w:after="0"/>
        <w:rPr>
          <w:rFonts w:cstheme="minorHAnsi"/>
        </w:rPr>
      </w:pPr>
    </w:p>
    <w:p w14:paraId="2F83003A" w14:textId="4FAC6F43" w:rsidR="00757B90" w:rsidRPr="00296310" w:rsidRDefault="00757B90" w:rsidP="00E66FAA">
      <w:pPr>
        <w:spacing w:after="0"/>
        <w:rPr>
          <w:rFonts w:cstheme="minorHAnsi"/>
        </w:rPr>
      </w:pPr>
      <w:r w:rsidRPr="00253563">
        <w:rPr>
          <w:rFonts w:cstheme="minorHAnsi"/>
          <w:noProof/>
          <w:sz w:val="23"/>
          <w:szCs w:val="23"/>
        </w:rPr>
        <w:lastRenderedPageBreak/>
        <w:drawing>
          <wp:inline distT="0" distB="0" distL="0" distR="0" wp14:anchorId="25352E0A" wp14:editId="0434012A">
            <wp:extent cx="5888990" cy="5220335"/>
            <wp:effectExtent l="0" t="0" r="0" b="0"/>
            <wp:docPr id="164611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5220335"/>
                    </a:xfrm>
                    <a:prstGeom prst="rect">
                      <a:avLst/>
                    </a:prstGeom>
                    <a:noFill/>
                    <a:ln>
                      <a:noFill/>
                    </a:ln>
                  </pic:spPr>
                </pic:pic>
              </a:graphicData>
            </a:graphic>
          </wp:inline>
        </w:drawing>
      </w:r>
    </w:p>
    <w:sectPr w:rsidR="00757B90" w:rsidRPr="00296310" w:rsidSect="004C02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DC1F" w14:textId="77777777" w:rsidR="00992D8C" w:rsidRDefault="00992D8C" w:rsidP="00CF482D">
      <w:pPr>
        <w:spacing w:after="0" w:line="240" w:lineRule="auto"/>
      </w:pPr>
      <w:r>
        <w:separator/>
      </w:r>
    </w:p>
  </w:endnote>
  <w:endnote w:type="continuationSeparator" w:id="0">
    <w:p w14:paraId="5066AEF2" w14:textId="77777777" w:rsidR="00992D8C" w:rsidRDefault="00992D8C" w:rsidP="00CF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6B210" w14:textId="77777777" w:rsidR="00992D8C" w:rsidRDefault="00992D8C" w:rsidP="00CF482D">
      <w:pPr>
        <w:spacing w:after="0" w:line="240" w:lineRule="auto"/>
      </w:pPr>
      <w:r>
        <w:separator/>
      </w:r>
    </w:p>
  </w:footnote>
  <w:footnote w:type="continuationSeparator" w:id="0">
    <w:p w14:paraId="623216B0" w14:textId="77777777" w:rsidR="00992D8C" w:rsidRDefault="00992D8C" w:rsidP="00CF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EB5F" w14:textId="27840E9D" w:rsidR="00CF482D" w:rsidRPr="007A379A" w:rsidRDefault="00CF482D" w:rsidP="00CF482D">
    <w:pPr>
      <w:pStyle w:val="Header"/>
      <w:jc w:val="center"/>
      <w:rPr>
        <w:rFonts w:cstheme="minorHAnsi"/>
        <w:b/>
        <w:bCs/>
        <w:color w:val="7F7F7F" w:themeColor="text1" w:themeTint="80"/>
        <w:sz w:val="28"/>
        <w:szCs w:val="28"/>
      </w:rPr>
    </w:pPr>
    <w:r w:rsidRPr="007A379A">
      <w:rPr>
        <w:rFonts w:cstheme="minorHAnsi"/>
        <w:b/>
        <w:bCs/>
        <w:color w:val="7F7F7F" w:themeColor="text1" w:themeTint="80"/>
        <w:sz w:val="28"/>
        <w:szCs w:val="28"/>
      </w:rPr>
      <w:t>Highlands of Edinburgh 2</w:t>
    </w:r>
    <w:r w:rsidRPr="007A379A">
      <w:rPr>
        <w:rFonts w:cstheme="minorHAnsi"/>
        <w:b/>
        <w:bCs/>
        <w:color w:val="7F7F7F" w:themeColor="text1" w:themeTint="80"/>
        <w:sz w:val="28"/>
        <w:szCs w:val="28"/>
        <w:vertAlign w:val="superscript"/>
      </w:rPr>
      <w:t>nd</w:t>
    </w:r>
    <w:r w:rsidRPr="007A379A">
      <w:rPr>
        <w:rFonts w:cstheme="minorHAnsi"/>
        <w:b/>
        <w:bCs/>
        <w:color w:val="7F7F7F" w:themeColor="text1" w:themeTint="80"/>
        <w:sz w:val="28"/>
        <w:szCs w:val="28"/>
      </w:rPr>
      <w:t xml:space="preserve"> Homeowners Association</w:t>
    </w:r>
  </w:p>
  <w:p w14:paraId="33CE8D54" w14:textId="77777777" w:rsidR="00CF482D" w:rsidRDefault="00CF482D" w:rsidP="00CF482D">
    <w:pPr>
      <w:pStyle w:val="Header"/>
      <w:jc w:val="center"/>
      <w:rPr>
        <w:rFonts w:cstheme="minorHAnsi"/>
        <w:b/>
        <w:bCs/>
        <w:color w:val="7F7F7F" w:themeColor="text1" w:themeTint="80"/>
        <w:sz w:val="20"/>
        <w:szCs w:val="20"/>
      </w:rPr>
    </w:pPr>
    <w:r>
      <w:rPr>
        <w:rFonts w:cstheme="minorHAnsi"/>
        <w:b/>
        <w:bCs/>
        <w:color w:val="7F7F7F" w:themeColor="text1" w:themeTint="80"/>
        <w:sz w:val="20"/>
        <w:szCs w:val="20"/>
      </w:rPr>
      <w:t>PO Box 43696, Brooklyn Park, MN 55443</w:t>
    </w:r>
  </w:p>
  <w:p w14:paraId="1610A610" w14:textId="77777777" w:rsidR="00CF482D" w:rsidRDefault="00CF482D" w:rsidP="00CF482D">
    <w:pPr>
      <w:pStyle w:val="Header"/>
      <w:jc w:val="center"/>
      <w:rPr>
        <w:rFonts w:cstheme="minorHAnsi"/>
        <w:b/>
        <w:bCs/>
        <w:color w:val="7F7F7F" w:themeColor="text1" w:themeTint="80"/>
        <w:sz w:val="20"/>
        <w:szCs w:val="20"/>
      </w:rPr>
    </w:pPr>
    <w:hyperlink r:id="rId1" w:history="1">
      <w:r w:rsidRPr="00986A0A">
        <w:rPr>
          <w:rStyle w:val="Hyperlink"/>
          <w:rFonts w:cstheme="minorHAnsi"/>
          <w:b/>
          <w:bCs/>
          <w:sz w:val="20"/>
          <w:szCs w:val="20"/>
        </w:rPr>
        <w:t>https://www.highlandsofedinburgh2ndassoc.com</w:t>
      </w:r>
    </w:hyperlink>
  </w:p>
  <w:p w14:paraId="17BF5F6C" w14:textId="77777777" w:rsidR="00CF482D" w:rsidRDefault="00CF482D" w:rsidP="00CF482D">
    <w:pPr>
      <w:pStyle w:val="Header"/>
      <w:rPr>
        <w:rFonts w:cstheme="minorHAnsi"/>
        <w:b/>
        <w:bCs/>
        <w:color w:val="7F7F7F" w:themeColor="text1" w:themeTint="80"/>
        <w:sz w:val="20"/>
        <w:szCs w:val="20"/>
      </w:rPr>
    </w:pPr>
  </w:p>
  <w:p w14:paraId="165CE58E" w14:textId="7C4D3F9C" w:rsidR="004C0213" w:rsidRDefault="004C0213" w:rsidP="00CF482D">
    <w:pPr>
      <w:pStyle w:val="Header"/>
      <w:rPr>
        <w:rFonts w:cstheme="minorHAnsi"/>
        <w:color w:val="7F7F7F" w:themeColor="text1" w:themeTint="80"/>
        <w:sz w:val="20"/>
        <w:szCs w:val="20"/>
      </w:rPr>
    </w:pPr>
    <w:r w:rsidRPr="004C0213">
      <w:rPr>
        <w:rFonts w:cstheme="minorHAnsi"/>
        <w:b/>
        <w:bCs/>
        <w:color w:val="7F7F7F" w:themeColor="text1" w:themeTint="80"/>
        <w:sz w:val="20"/>
        <w:szCs w:val="20"/>
      </w:rPr>
      <w:t>Board Members</w:t>
    </w:r>
    <w:r>
      <w:rPr>
        <w:rFonts w:cstheme="minorHAnsi"/>
        <w:color w:val="7F7F7F" w:themeColor="text1" w:themeTint="80"/>
        <w:sz w:val="20"/>
        <w:szCs w:val="20"/>
      </w:rPr>
      <w:t>:</w:t>
    </w:r>
  </w:p>
  <w:p w14:paraId="007DE6BA" w14:textId="1593DBA2" w:rsidR="004C0213" w:rsidRPr="00075905" w:rsidRDefault="004C0213" w:rsidP="004C0213">
    <w:pPr>
      <w:pStyle w:val="Header"/>
      <w:numPr>
        <w:ilvl w:val="0"/>
        <w:numId w:val="3"/>
      </w:numPr>
      <w:rPr>
        <w:rFonts w:cstheme="minorHAnsi"/>
        <w:color w:val="7F7F7F" w:themeColor="text1" w:themeTint="80"/>
        <w:sz w:val="20"/>
        <w:szCs w:val="20"/>
      </w:rPr>
    </w:pPr>
    <w:r w:rsidRPr="00075905">
      <w:rPr>
        <w:rFonts w:cstheme="minorHAnsi"/>
        <w:color w:val="7F7F7F" w:themeColor="text1" w:themeTint="80"/>
        <w:sz w:val="20"/>
        <w:szCs w:val="20"/>
      </w:rPr>
      <w:t>Michael Van Heel, President</w:t>
    </w:r>
  </w:p>
  <w:p w14:paraId="73E2E7C1" w14:textId="687DD722" w:rsidR="004C0213" w:rsidRPr="00075905" w:rsidRDefault="004C0213" w:rsidP="004C0213">
    <w:pPr>
      <w:pStyle w:val="Header"/>
      <w:numPr>
        <w:ilvl w:val="0"/>
        <w:numId w:val="3"/>
      </w:numPr>
      <w:rPr>
        <w:rFonts w:cstheme="minorHAnsi"/>
        <w:color w:val="7F7F7F" w:themeColor="text1" w:themeTint="80"/>
        <w:sz w:val="20"/>
        <w:szCs w:val="20"/>
      </w:rPr>
    </w:pPr>
    <w:r w:rsidRPr="00075905">
      <w:rPr>
        <w:rFonts w:cstheme="minorHAnsi"/>
        <w:color w:val="7F7F7F" w:themeColor="text1" w:themeTint="80"/>
        <w:sz w:val="20"/>
        <w:szCs w:val="20"/>
      </w:rPr>
      <w:t>Sue Browen, Vice President</w:t>
    </w:r>
  </w:p>
  <w:p w14:paraId="253ECB73" w14:textId="19F23103" w:rsidR="004C0213" w:rsidRPr="00075905" w:rsidRDefault="004C0213" w:rsidP="004C0213">
    <w:pPr>
      <w:pStyle w:val="Header"/>
      <w:numPr>
        <w:ilvl w:val="0"/>
        <w:numId w:val="3"/>
      </w:numPr>
      <w:rPr>
        <w:rFonts w:cstheme="minorHAnsi"/>
        <w:color w:val="7F7F7F" w:themeColor="text1" w:themeTint="80"/>
        <w:sz w:val="20"/>
        <w:szCs w:val="20"/>
      </w:rPr>
    </w:pPr>
    <w:r w:rsidRPr="00075905">
      <w:rPr>
        <w:rFonts w:cstheme="minorHAnsi"/>
        <w:color w:val="7F7F7F" w:themeColor="text1" w:themeTint="80"/>
        <w:sz w:val="20"/>
        <w:szCs w:val="20"/>
      </w:rPr>
      <w:t>Rick Weyrauch, Treasurer</w:t>
    </w:r>
  </w:p>
  <w:p w14:paraId="74007F39" w14:textId="4CBFFFA4" w:rsidR="00CF482D" w:rsidRPr="00075905" w:rsidRDefault="00ED6903" w:rsidP="004C0213">
    <w:pPr>
      <w:pStyle w:val="Header"/>
      <w:numPr>
        <w:ilvl w:val="0"/>
        <w:numId w:val="3"/>
      </w:numPr>
      <w:rPr>
        <w:color w:val="7F7F7F" w:themeColor="text1" w:themeTint="80"/>
      </w:rPr>
    </w:pPr>
    <w:r w:rsidRPr="00075905">
      <w:rPr>
        <w:rFonts w:cstheme="minorHAnsi"/>
        <w:color w:val="7F7F7F" w:themeColor="text1" w:themeTint="80"/>
        <w:sz w:val="20"/>
        <w:szCs w:val="20"/>
      </w:rPr>
      <w:t>Ali Warsame</w:t>
    </w:r>
    <w:r w:rsidR="002A7909" w:rsidRPr="00075905">
      <w:rPr>
        <w:rFonts w:cstheme="minorHAnsi"/>
        <w:color w:val="7F7F7F" w:themeColor="text1" w:themeTint="80"/>
        <w:sz w:val="20"/>
        <w:szCs w:val="20"/>
      </w:rPr>
      <w:t>, Secretary</w:t>
    </w:r>
  </w:p>
  <w:p w14:paraId="45B54319" w14:textId="1A0E9467" w:rsidR="002A7909" w:rsidRPr="00BD26FA" w:rsidRDefault="00BD26FA" w:rsidP="004C0213">
    <w:pPr>
      <w:pStyle w:val="Header"/>
      <w:numPr>
        <w:ilvl w:val="0"/>
        <w:numId w:val="3"/>
      </w:numPr>
      <w:rPr>
        <w:color w:val="7F7F7F" w:themeColor="text1" w:themeTint="80"/>
        <w:sz w:val="20"/>
        <w:szCs w:val="20"/>
      </w:rPr>
    </w:pPr>
    <w:r w:rsidRPr="00BD26FA">
      <w:rPr>
        <w:rFonts w:cstheme="minorHAnsi"/>
        <w:color w:val="7F7F7F" w:themeColor="text1" w:themeTint="80"/>
        <w:sz w:val="20"/>
        <w:szCs w:val="20"/>
      </w:rPr>
      <w:t>Matt Schmidt</w:t>
    </w:r>
  </w:p>
  <w:p w14:paraId="24B3FCD3" w14:textId="77777777" w:rsidR="00CA6994" w:rsidRDefault="00CA6994" w:rsidP="00CA699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352C"/>
    <w:multiLevelType w:val="hybridMultilevel"/>
    <w:tmpl w:val="C2641146"/>
    <w:lvl w:ilvl="0" w:tplc="2028FD98">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703F"/>
    <w:multiLevelType w:val="hybridMultilevel"/>
    <w:tmpl w:val="F48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D29CD"/>
    <w:multiLevelType w:val="hybridMultilevel"/>
    <w:tmpl w:val="A3FA1638"/>
    <w:styleLink w:val="ImportedStyle2"/>
    <w:lvl w:ilvl="0" w:tplc="D91A5FD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30E9DF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AF67E60">
      <w:start w:val="1"/>
      <w:numFmt w:val="lowerRoman"/>
      <w:lvlText w:val="%3."/>
      <w:lvlJc w:val="left"/>
      <w:pPr>
        <w:ind w:left="216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64C05F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360FA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6A431CC">
      <w:start w:val="1"/>
      <w:numFmt w:val="lowerRoman"/>
      <w:lvlText w:val="%6."/>
      <w:lvlJc w:val="left"/>
      <w:pPr>
        <w:ind w:left="432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A2EBC7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EDA968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1AAE4FA">
      <w:start w:val="1"/>
      <w:numFmt w:val="lowerRoman"/>
      <w:lvlText w:val="%9."/>
      <w:lvlJc w:val="left"/>
      <w:pPr>
        <w:ind w:left="6480"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40D63A9"/>
    <w:multiLevelType w:val="hybridMultilevel"/>
    <w:tmpl w:val="2A64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D7C73"/>
    <w:multiLevelType w:val="hybridMultilevel"/>
    <w:tmpl w:val="A3FA1638"/>
    <w:numStyleLink w:val="ImportedStyle2"/>
  </w:abstractNum>
  <w:num w:numId="1" w16cid:durableId="1752116863">
    <w:abstractNumId w:val="0"/>
  </w:num>
  <w:num w:numId="2" w16cid:durableId="1429078527">
    <w:abstractNumId w:val="3"/>
  </w:num>
  <w:num w:numId="3" w16cid:durableId="1588727249">
    <w:abstractNumId w:val="1"/>
  </w:num>
  <w:num w:numId="4" w16cid:durableId="94642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82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5"/>
    <w:rsid w:val="000020BA"/>
    <w:rsid w:val="00002FC3"/>
    <w:rsid w:val="00006B02"/>
    <w:rsid w:val="00011BA0"/>
    <w:rsid w:val="00017A28"/>
    <w:rsid w:val="00017EA5"/>
    <w:rsid w:val="00032034"/>
    <w:rsid w:val="00035655"/>
    <w:rsid w:val="00041D92"/>
    <w:rsid w:val="00053E1A"/>
    <w:rsid w:val="00055630"/>
    <w:rsid w:val="00062285"/>
    <w:rsid w:val="00075905"/>
    <w:rsid w:val="00080C5B"/>
    <w:rsid w:val="0008391B"/>
    <w:rsid w:val="00093E29"/>
    <w:rsid w:val="000A1D7F"/>
    <w:rsid w:val="000A378F"/>
    <w:rsid w:val="000A69C1"/>
    <w:rsid w:val="000C3212"/>
    <w:rsid w:val="000C6752"/>
    <w:rsid w:val="000C7B50"/>
    <w:rsid w:val="000D15A7"/>
    <w:rsid w:val="000E4F14"/>
    <w:rsid w:val="000E6625"/>
    <w:rsid w:val="000F0C68"/>
    <w:rsid w:val="000F162C"/>
    <w:rsid w:val="000F707B"/>
    <w:rsid w:val="0010559E"/>
    <w:rsid w:val="001056A4"/>
    <w:rsid w:val="00113706"/>
    <w:rsid w:val="001153A5"/>
    <w:rsid w:val="001179D9"/>
    <w:rsid w:val="0012161A"/>
    <w:rsid w:val="00125AAB"/>
    <w:rsid w:val="0013449D"/>
    <w:rsid w:val="0013650F"/>
    <w:rsid w:val="00151B5D"/>
    <w:rsid w:val="00157362"/>
    <w:rsid w:val="00162847"/>
    <w:rsid w:val="001700C5"/>
    <w:rsid w:val="00185CC1"/>
    <w:rsid w:val="001B25FD"/>
    <w:rsid w:val="001C6DDE"/>
    <w:rsid w:val="001E0042"/>
    <w:rsid w:val="001E44A3"/>
    <w:rsid w:val="001E5E23"/>
    <w:rsid w:val="001E73E6"/>
    <w:rsid w:val="001F34F9"/>
    <w:rsid w:val="001F659B"/>
    <w:rsid w:val="00202382"/>
    <w:rsid w:val="002141F1"/>
    <w:rsid w:val="00225448"/>
    <w:rsid w:val="00246447"/>
    <w:rsid w:val="00253A2B"/>
    <w:rsid w:val="00262263"/>
    <w:rsid w:val="002634E6"/>
    <w:rsid w:val="0026444E"/>
    <w:rsid w:val="002651F8"/>
    <w:rsid w:val="00276532"/>
    <w:rsid w:val="00277A12"/>
    <w:rsid w:val="0028577D"/>
    <w:rsid w:val="002948D3"/>
    <w:rsid w:val="00296310"/>
    <w:rsid w:val="0029766B"/>
    <w:rsid w:val="002A0390"/>
    <w:rsid w:val="002A7909"/>
    <w:rsid w:val="002B7FB4"/>
    <w:rsid w:val="002C69B5"/>
    <w:rsid w:val="002D0EE4"/>
    <w:rsid w:val="002D18A4"/>
    <w:rsid w:val="002E0F06"/>
    <w:rsid w:val="002E7D34"/>
    <w:rsid w:val="00307917"/>
    <w:rsid w:val="003123AE"/>
    <w:rsid w:val="00326BEF"/>
    <w:rsid w:val="00340916"/>
    <w:rsid w:val="00347BA8"/>
    <w:rsid w:val="003513DD"/>
    <w:rsid w:val="003622C9"/>
    <w:rsid w:val="00364F86"/>
    <w:rsid w:val="003737D6"/>
    <w:rsid w:val="003805EA"/>
    <w:rsid w:val="00384417"/>
    <w:rsid w:val="00384E0C"/>
    <w:rsid w:val="00387653"/>
    <w:rsid w:val="003B0BF0"/>
    <w:rsid w:val="003B3296"/>
    <w:rsid w:val="003B42F5"/>
    <w:rsid w:val="003D233E"/>
    <w:rsid w:val="003D4F70"/>
    <w:rsid w:val="003E6C5B"/>
    <w:rsid w:val="003F3430"/>
    <w:rsid w:val="004120D1"/>
    <w:rsid w:val="004139B7"/>
    <w:rsid w:val="0042444F"/>
    <w:rsid w:val="00431785"/>
    <w:rsid w:val="00441448"/>
    <w:rsid w:val="00441B13"/>
    <w:rsid w:val="00445719"/>
    <w:rsid w:val="00445FAE"/>
    <w:rsid w:val="00452B42"/>
    <w:rsid w:val="00453401"/>
    <w:rsid w:val="0046508E"/>
    <w:rsid w:val="00476B98"/>
    <w:rsid w:val="00485C6B"/>
    <w:rsid w:val="0048630B"/>
    <w:rsid w:val="0049085C"/>
    <w:rsid w:val="00495409"/>
    <w:rsid w:val="004A0FF2"/>
    <w:rsid w:val="004A1A5A"/>
    <w:rsid w:val="004A2FF6"/>
    <w:rsid w:val="004C0213"/>
    <w:rsid w:val="004D0FD7"/>
    <w:rsid w:val="004D1D59"/>
    <w:rsid w:val="004D5731"/>
    <w:rsid w:val="004E0503"/>
    <w:rsid w:val="004E2ABA"/>
    <w:rsid w:val="004E61B6"/>
    <w:rsid w:val="00500A69"/>
    <w:rsid w:val="00504181"/>
    <w:rsid w:val="00505636"/>
    <w:rsid w:val="00512737"/>
    <w:rsid w:val="00515C1B"/>
    <w:rsid w:val="00515C84"/>
    <w:rsid w:val="00521601"/>
    <w:rsid w:val="00522A89"/>
    <w:rsid w:val="00523A4E"/>
    <w:rsid w:val="00524E46"/>
    <w:rsid w:val="00526AFE"/>
    <w:rsid w:val="00537403"/>
    <w:rsid w:val="00542187"/>
    <w:rsid w:val="00543325"/>
    <w:rsid w:val="00544CB7"/>
    <w:rsid w:val="00554D26"/>
    <w:rsid w:val="00560A52"/>
    <w:rsid w:val="00571831"/>
    <w:rsid w:val="00571A2E"/>
    <w:rsid w:val="00575589"/>
    <w:rsid w:val="0058032F"/>
    <w:rsid w:val="00582E40"/>
    <w:rsid w:val="0059120C"/>
    <w:rsid w:val="00595B01"/>
    <w:rsid w:val="00597C91"/>
    <w:rsid w:val="005B09B7"/>
    <w:rsid w:val="005B2796"/>
    <w:rsid w:val="005C5617"/>
    <w:rsid w:val="005D3001"/>
    <w:rsid w:val="005D5C84"/>
    <w:rsid w:val="005D7770"/>
    <w:rsid w:val="005E5AB7"/>
    <w:rsid w:val="005E656B"/>
    <w:rsid w:val="005E7106"/>
    <w:rsid w:val="005F1BB4"/>
    <w:rsid w:val="005F3044"/>
    <w:rsid w:val="006024C1"/>
    <w:rsid w:val="00607962"/>
    <w:rsid w:val="0061076B"/>
    <w:rsid w:val="00616ED4"/>
    <w:rsid w:val="00622A05"/>
    <w:rsid w:val="00637EB5"/>
    <w:rsid w:val="00643F1F"/>
    <w:rsid w:val="00650D0F"/>
    <w:rsid w:val="00663B76"/>
    <w:rsid w:val="00673E70"/>
    <w:rsid w:val="0069232D"/>
    <w:rsid w:val="0069473E"/>
    <w:rsid w:val="00696B9D"/>
    <w:rsid w:val="006A1EA2"/>
    <w:rsid w:val="006A482F"/>
    <w:rsid w:val="006B442D"/>
    <w:rsid w:val="006C3E4E"/>
    <w:rsid w:val="006D033C"/>
    <w:rsid w:val="006D7A81"/>
    <w:rsid w:val="007233CA"/>
    <w:rsid w:val="007406AB"/>
    <w:rsid w:val="00757B90"/>
    <w:rsid w:val="00764EF6"/>
    <w:rsid w:val="007739B8"/>
    <w:rsid w:val="00773BFA"/>
    <w:rsid w:val="00794B49"/>
    <w:rsid w:val="007A1578"/>
    <w:rsid w:val="007A3AB0"/>
    <w:rsid w:val="007A472C"/>
    <w:rsid w:val="007A5BA5"/>
    <w:rsid w:val="007A7581"/>
    <w:rsid w:val="007B30DE"/>
    <w:rsid w:val="007B7D24"/>
    <w:rsid w:val="007D3611"/>
    <w:rsid w:val="007E22F8"/>
    <w:rsid w:val="007E741A"/>
    <w:rsid w:val="007F4370"/>
    <w:rsid w:val="00817BE7"/>
    <w:rsid w:val="00820F50"/>
    <w:rsid w:val="00835D33"/>
    <w:rsid w:val="0085218E"/>
    <w:rsid w:val="00872FB4"/>
    <w:rsid w:val="00873FAF"/>
    <w:rsid w:val="00874A7C"/>
    <w:rsid w:val="0088169A"/>
    <w:rsid w:val="00890DBD"/>
    <w:rsid w:val="00892C08"/>
    <w:rsid w:val="00893A85"/>
    <w:rsid w:val="00895E9E"/>
    <w:rsid w:val="008A640A"/>
    <w:rsid w:val="008A6984"/>
    <w:rsid w:val="008B0F7A"/>
    <w:rsid w:val="008D295D"/>
    <w:rsid w:val="008D7E48"/>
    <w:rsid w:val="008E2334"/>
    <w:rsid w:val="008E248B"/>
    <w:rsid w:val="008E668E"/>
    <w:rsid w:val="008E6C28"/>
    <w:rsid w:val="008F0CE8"/>
    <w:rsid w:val="008F3DB0"/>
    <w:rsid w:val="009061C2"/>
    <w:rsid w:val="00915DEF"/>
    <w:rsid w:val="00917A7A"/>
    <w:rsid w:val="00921AC6"/>
    <w:rsid w:val="0092420F"/>
    <w:rsid w:val="00933CC4"/>
    <w:rsid w:val="00941A0D"/>
    <w:rsid w:val="00954D7C"/>
    <w:rsid w:val="00960EC8"/>
    <w:rsid w:val="009718CE"/>
    <w:rsid w:val="00982866"/>
    <w:rsid w:val="0098688E"/>
    <w:rsid w:val="00986F5E"/>
    <w:rsid w:val="00992D8C"/>
    <w:rsid w:val="009B3ED6"/>
    <w:rsid w:val="009B67B6"/>
    <w:rsid w:val="009C1680"/>
    <w:rsid w:val="009D79C3"/>
    <w:rsid w:val="009E2601"/>
    <w:rsid w:val="009E793B"/>
    <w:rsid w:val="009F0874"/>
    <w:rsid w:val="009F190C"/>
    <w:rsid w:val="009F3F3A"/>
    <w:rsid w:val="009F6C19"/>
    <w:rsid w:val="00A04279"/>
    <w:rsid w:val="00A1214D"/>
    <w:rsid w:val="00A12950"/>
    <w:rsid w:val="00A168A1"/>
    <w:rsid w:val="00A20A29"/>
    <w:rsid w:val="00A243CF"/>
    <w:rsid w:val="00A300F9"/>
    <w:rsid w:val="00A34E69"/>
    <w:rsid w:val="00A448FA"/>
    <w:rsid w:val="00A449A5"/>
    <w:rsid w:val="00A55182"/>
    <w:rsid w:val="00A61394"/>
    <w:rsid w:val="00A63119"/>
    <w:rsid w:val="00A65E05"/>
    <w:rsid w:val="00A72A58"/>
    <w:rsid w:val="00A81C36"/>
    <w:rsid w:val="00A905D1"/>
    <w:rsid w:val="00AC210F"/>
    <w:rsid w:val="00AF1556"/>
    <w:rsid w:val="00AF2618"/>
    <w:rsid w:val="00B02CC2"/>
    <w:rsid w:val="00B04CA8"/>
    <w:rsid w:val="00B0549D"/>
    <w:rsid w:val="00B22FD6"/>
    <w:rsid w:val="00B245C1"/>
    <w:rsid w:val="00B258F1"/>
    <w:rsid w:val="00B31634"/>
    <w:rsid w:val="00B43C20"/>
    <w:rsid w:val="00B47CAD"/>
    <w:rsid w:val="00B47FB7"/>
    <w:rsid w:val="00B54843"/>
    <w:rsid w:val="00B57C5F"/>
    <w:rsid w:val="00B604E1"/>
    <w:rsid w:val="00B6132F"/>
    <w:rsid w:val="00B613D2"/>
    <w:rsid w:val="00B641F8"/>
    <w:rsid w:val="00B6681A"/>
    <w:rsid w:val="00B722AB"/>
    <w:rsid w:val="00B74C06"/>
    <w:rsid w:val="00B836D9"/>
    <w:rsid w:val="00B86771"/>
    <w:rsid w:val="00BB623A"/>
    <w:rsid w:val="00BC1D22"/>
    <w:rsid w:val="00BC5405"/>
    <w:rsid w:val="00BD0C60"/>
    <w:rsid w:val="00BD26FA"/>
    <w:rsid w:val="00BD3BFD"/>
    <w:rsid w:val="00BD4ED0"/>
    <w:rsid w:val="00BE383A"/>
    <w:rsid w:val="00BE6756"/>
    <w:rsid w:val="00BF12C3"/>
    <w:rsid w:val="00C02AD8"/>
    <w:rsid w:val="00C11217"/>
    <w:rsid w:val="00C12207"/>
    <w:rsid w:val="00C1238C"/>
    <w:rsid w:val="00C127FF"/>
    <w:rsid w:val="00C21E34"/>
    <w:rsid w:val="00C23959"/>
    <w:rsid w:val="00C261ED"/>
    <w:rsid w:val="00C36349"/>
    <w:rsid w:val="00C47188"/>
    <w:rsid w:val="00C51C96"/>
    <w:rsid w:val="00C55812"/>
    <w:rsid w:val="00C56D1D"/>
    <w:rsid w:val="00C64860"/>
    <w:rsid w:val="00C75067"/>
    <w:rsid w:val="00C76866"/>
    <w:rsid w:val="00C910BC"/>
    <w:rsid w:val="00C96CD5"/>
    <w:rsid w:val="00CA2CBE"/>
    <w:rsid w:val="00CA37AA"/>
    <w:rsid w:val="00CA6994"/>
    <w:rsid w:val="00CA7D27"/>
    <w:rsid w:val="00CB0699"/>
    <w:rsid w:val="00CB10E5"/>
    <w:rsid w:val="00CC028E"/>
    <w:rsid w:val="00CC1AAA"/>
    <w:rsid w:val="00CD7EA5"/>
    <w:rsid w:val="00CE0D05"/>
    <w:rsid w:val="00CF0797"/>
    <w:rsid w:val="00CF482D"/>
    <w:rsid w:val="00CF7D56"/>
    <w:rsid w:val="00D26587"/>
    <w:rsid w:val="00D30781"/>
    <w:rsid w:val="00D33E66"/>
    <w:rsid w:val="00D470A0"/>
    <w:rsid w:val="00D509A5"/>
    <w:rsid w:val="00D51508"/>
    <w:rsid w:val="00D517D2"/>
    <w:rsid w:val="00D527C6"/>
    <w:rsid w:val="00D53D46"/>
    <w:rsid w:val="00D86CFC"/>
    <w:rsid w:val="00D91D58"/>
    <w:rsid w:val="00D920B9"/>
    <w:rsid w:val="00D92B12"/>
    <w:rsid w:val="00D96692"/>
    <w:rsid w:val="00DA1251"/>
    <w:rsid w:val="00DA1356"/>
    <w:rsid w:val="00DA42D6"/>
    <w:rsid w:val="00DB6149"/>
    <w:rsid w:val="00DF00EA"/>
    <w:rsid w:val="00DF4701"/>
    <w:rsid w:val="00DF4A5A"/>
    <w:rsid w:val="00DF6ADA"/>
    <w:rsid w:val="00DF76BE"/>
    <w:rsid w:val="00E061AD"/>
    <w:rsid w:val="00E14BA2"/>
    <w:rsid w:val="00E23473"/>
    <w:rsid w:val="00E24BE1"/>
    <w:rsid w:val="00E2638A"/>
    <w:rsid w:val="00E32953"/>
    <w:rsid w:val="00E34781"/>
    <w:rsid w:val="00E360B5"/>
    <w:rsid w:val="00E41F2D"/>
    <w:rsid w:val="00E46C9C"/>
    <w:rsid w:val="00E51AA3"/>
    <w:rsid w:val="00E557EF"/>
    <w:rsid w:val="00E65E68"/>
    <w:rsid w:val="00E66B09"/>
    <w:rsid w:val="00E66FAA"/>
    <w:rsid w:val="00E75BE3"/>
    <w:rsid w:val="00E75C81"/>
    <w:rsid w:val="00E76CFD"/>
    <w:rsid w:val="00E81022"/>
    <w:rsid w:val="00E81ABA"/>
    <w:rsid w:val="00E837A9"/>
    <w:rsid w:val="00E84A29"/>
    <w:rsid w:val="00E8715B"/>
    <w:rsid w:val="00E914D7"/>
    <w:rsid w:val="00E948D7"/>
    <w:rsid w:val="00E94B8F"/>
    <w:rsid w:val="00EA6BA2"/>
    <w:rsid w:val="00EB2982"/>
    <w:rsid w:val="00EB3943"/>
    <w:rsid w:val="00EB45F1"/>
    <w:rsid w:val="00EC2484"/>
    <w:rsid w:val="00ED5E3A"/>
    <w:rsid w:val="00ED6903"/>
    <w:rsid w:val="00EF04EF"/>
    <w:rsid w:val="00EF0618"/>
    <w:rsid w:val="00EF2C09"/>
    <w:rsid w:val="00EF425C"/>
    <w:rsid w:val="00EF54AF"/>
    <w:rsid w:val="00EF639F"/>
    <w:rsid w:val="00F021FE"/>
    <w:rsid w:val="00F03A3A"/>
    <w:rsid w:val="00F1530B"/>
    <w:rsid w:val="00F16688"/>
    <w:rsid w:val="00F177FC"/>
    <w:rsid w:val="00F206FB"/>
    <w:rsid w:val="00F21EE3"/>
    <w:rsid w:val="00F254F5"/>
    <w:rsid w:val="00F26AA1"/>
    <w:rsid w:val="00F32B61"/>
    <w:rsid w:val="00F4437A"/>
    <w:rsid w:val="00F50A60"/>
    <w:rsid w:val="00F6229D"/>
    <w:rsid w:val="00F64D98"/>
    <w:rsid w:val="00F64E71"/>
    <w:rsid w:val="00F712DD"/>
    <w:rsid w:val="00F72174"/>
    <w:rsid w:val="00F80AF8"/>
    <w:rsid w:val="00F861E8"/>
    <w:rsid w:val="00F927FA"/>
    <w:rsid w:val="00FA4FD2"/>
    <w:rsid w:val="00FA5FE3"/>
    <w:rsid w:val="00FA60AE"/>
    <w:rsid w:val="00FB4DD8"/>
    <w:rsid w:val="00FC052D"/>
    <w:rsid w:val="00FD24BD"/>
    <w:rsid w:val="00FD64E2"/>
    <w:rsid w:val="00FE15C4"/>
    <w:rsid w:val="00FF3950"/>
    <w:rsid w:val="00FF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704D"/>
  <w15:chartTrackingRefBased/>
  <w15:docId w15:val="{2059B82E-C2B4-43A6-8D44-1EC3B239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75589"/>
    <w:pPr>
      <w:spacing w:after="0" w:line="240" w:lineRule="auto"/>
      <w:ind w:left="720"/>
      <w:contextualSpacing/>
    </w:pPr>
    <w:rPr>
      <w:rFonts w:ascii="Times New Roman" w:eastAsia="Times New Roman" w:hAnsi="Times New Roman" w:cs="Verdana"/>
      <w:kern w:val="0"/>
      <w:sz w:val="24"/>
      <w:szCs w:val="24"/>
      <w:lang w:eastAsia="uk-UA"/>
      <w14:ligatures w14:val="none"/>
    </w:rPr>
  </w:style>
  <w:style w:type="paragraph" w:styleId="Header">
    <w:name w:val="header"/>
    <w:basedOn w:val="Normal"/>
    <w:link w:val="HeaderChar"/>
    <w:uiPriority w:val="99"/>
    <w:unhideWhenUsed/>
    <w:rsid w:val="00CF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2D"/>
  </w:style>
  <w:style w:type="paragraph" w:styleId="Footer">
    <w:name w:val="footer"/>
    <w:basedOn w:val="Normal"/>
    <w:link w:val="FooterChar"/>
    <w:uiPriority w:val="99"/>
    <w:unhideWhenUsed/>
    <w:rsid w:val="00CF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2D"/>
  </w:style>
  <w:style w:type="character" w:styleId="Hyperlink">
    <w:name w:val="Hyperlink"/>
    <w:basedOn w:val="DefaultParagraphFont"/>
    <w:uiPriority w:val="99"/>
    <w:unhideWhenUsed/>
    <w:rsid w:val="00CF482D"/>
    <w:rPr>
      <w:color w:val="0563C1" w:themeColor="hyperlink"/>
      <w:u w:val="single"/>
    </w:rPr>
  </w:style>
  <w:style w:type="paragraph" w:styleId="Caption">
    <w:name w:val="caption"/>
    <w:basedOn w:val="Normal"/>
    <w:next w:val="Normal"/>
    <w:uiPriority w:val="35"/>
    <w:unhideWhenUsed/>
    <w:qFormat/>
    <w:rsid w:val="0053740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300F9"/>
    <w:rPr>
      <w:sz w:val="16"/>
      <w:szCs w:val="16"/>
    </w:rPr>
  </w:style>
  <w:style w:type="paragraph" w:styleId="CommentText">
    <w:name w:val="annotation text"/>
    <w:basedOn w:val="Normal"/>
    <w:link w:val="CommentTextChar"/>
    <w:uiPriority w:val="99"/>
    <w:semiHidden/>
    <w:unhideWhenUsed/>
    <w:rsid w:val="00A300F9"/>
    <w:pPr>
      <w:spacing w:line="240" w:lineRule="auto"/>
    </w:pPr>
    <w:rPr>
      <w:sz w:val="20"/>
      <w:szCs w:val="20"/>
    </w:rPr>
  </w:style>
  <w:style w:type="character" w:customStyle="1" w:styleId="CommentTextChar">
    <w:name w:val="Comment Text Char"/>
    <w:basedOn w:val="DefaultParagraphFont"/>
    <w:link w:val="CommentText"/>
    <w:uiPriority w:val="99"/>
    <w:semiHidden/>
    <w:rsid w:val="00A300F9"/>
    <w:rPr>
      <w:sz w:val="20"/>
      <w:szCs w:val="20"/>
    </w:rPr>
  </w:style>
  <w:style w:type="paragraph" w:styleId="CommentSubject">
    <w:name w:val="annotation subject"/>
    <w:basedOn w:val="CommentText"/>
    <w:next w:val="CommentText"/>
    <w:link w:val="CommentSubjectChar"/>
    <w:uiPriority w:val="99"/>
    <w:semiHidden/>
    <w:unhideWhenUsed/>
    <w:rsid w:val="00A300F9"/>
    <w:rPr>
      <w:b/>
      <w:bCs/>
    </w:rPr>
  </w:style>
  <w:style w:type="character" w:customStyle="1" w:styleId="CommentSubjectChar">
    <w:name w:val="Comment Subject Char"/>
    <w:basedOn w:val="CommentTextChar"/>
    <w:link w:val="CommentSubject"/>
    <w:uiPriority w:val="99"/>
    <w:semiHidden/>
    <w:rsid w:val="00A300F9"/>
    <w:rPr>
      <w:b/>
      <w:bCs/>
      <w:sz w:val="20"/>
      <w:szCs w:val="20"/>
    </w:rPr>
  </w:style>
  <w:style w:type="table" w:styleId="TableGrid">
    <w:name w:val="Table Grid"/>
    <w:basedOn w:val="TableNormal"/>
    <w:uiPriority w:val="39"/>
    <w:rsid w:val="00B4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DA13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highlandsofedinburgh2nd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F550-68C8-47B5-B6C8-DEBCA58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Van Heel</dc:creator>
  <cp:keywords/>
  <dc:description/>
  <cp:lastModifiedBy>Erin Van Heel</cp:lastModifiedBy>
  <cp:revision>2</cp:revision>
  <dcterms:created xsi:type="dcterms:W3CDTF">2026-03-10T04:06:00Z</dcterms:created>
  <dcterms:modified xsi:type="dcterms:W3CDTF">2026-03-10T04:06:00Z</dcterms:modified>
</cp:coreProperties>
</file>